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7747" w14:textId="43041499" w:rsidR="003F08F2" w:rsidRPr="005B0260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47E54D" wp14:editId="0607A32F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60">
        <w:rPr>
          <w:rFonts w:ascii="Times New Roman" w:hAnsi="Times New Roman" w:cs="Times New Roman"/>
          <w:sz w:val="24"/>
          <w:szCs w:val="24"/>
        </w:rPr>
        <w:t xml:space="preserve">     </w:t>
      </w:r>
      <w:r w:rsidR="005100DF" w:rsidRPr="005B0260">
        <w:rPr>
          <w:rFonts w:ascii="Times New Roman" w:hAnsi="Times New Roman" w:cs="Times New Roman"/>
          <w:sz w:val="24"/>
          <w:szCs w:val="24"/>
        </w:rPr>
        <w:t>РАЙОННА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  01 БЛАГОЕВГРАД</w:t>
      </w:r>
    </w:p>
    <w:p w14:paraId="59D0A899" w14:textId="58A6527F" w:rsidR="002F2AA0" w:rsidRPr="005B0260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Измирлиев“ </w:t>
      </w:r>
      <w:r w:rsidR="005100DF" w:rsidRPr="005B0260">
        <w:rPr>
          <w:rFonts w:ascii="Times New Roman" w:hAnsi="Times New Roman" w:cs="Times New Roman"/>
          <w:sz w:val="24"/>
          <w:szCs w:val="24"/>
        </w:rPr>
        <w:t>9</w:t>
      </w:r>
      <w:r w:rsidRPr="005B0260">
        <w:rPr>
          <w:rFonts w:ascii="Times New Roman" w:hAnsi="Times New Roman" w:cs="Times New Roman"/>
          <w:sz w:val="24"/>
          <w:szCs w:val="24"/>
        </w:rPr>
        <w:t xml:space="preserve">, сграда на 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Pr="005B0260">
        <w:rPr>
          <w:rFonts w:ascii="Times New Roman" w:hAnsi="Times New Roman" w:cs="Times New Roman"/>
          <w:sz w:val="24"/>
          <w:szCs w:val="24"/>
        </w:rPr>
        <w:t xml:space="preserve"> администрация, ет.</w:t>
      </w:r>
      <w:r w:rsidR="005100DF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 xml:space="preserve">,зала </w:t>
      </w:r>
      <w:r w:rsidR="005100DF" w:rsidRPr="005B0260">
        <w:rPr>
          <w:rFonts w:ascii="Times New Roman" w:hAnsi="Times New Roman" w:cs="Times New Roman"/>
          <w:sz w:val="24"/>
          <w:szCs w:val="24"/>
        </w:rPr>
        <w:t>306</w:t>
      </w:r>
    </w:p>
    <w:p w14:paraId="34E0CC33" w14:textId="77777777" w:rsidR="002F2AA0" w:rsidRPr="005B0260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69978" w14:textId="19D19DDD" w:rsidR="002F2AA0" w:rsidRPr="005B0260" w:rsidRDefault="00086728" w:rsidP="002F2A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0260">
        <w:rPr>
          <w:rFonts w:ascii="Times New Roman" w:hAnsi="Times New Roman" w:cs="Times New Roman"/>
          <w:sz w:val="24"/>
          <w:szCs w:val="24"/>
        </w:rPr>
        <w:t>ПРОТОКОЛ  №</w:t>
      </w:r>
      <w:r w:rsidR="00F65A5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F2347" w:rsidRPr="005B0260">
        <w:rPr>
          <w:rFonts w:ascii="Times New Roman" w:hAnsi="Times New Roman" w:cs="Times New Roman"/>
          <w:sz w:val="24"/>
          <w:szCs w:val="24"/>
        </w:rPr>
        <w:t>-</w:t>
      </w:r>
      <w:r w:rsidR="005100DF" w:rsidRPr="005B0260">
        <w:rPr>
          <w:rFonts w:ascii="Times New Roman" w:hAnsi="Times New Roman" w:cs="Times New Roman"/>
          <w:sz w:val="24"/>
          <w:szCs w:val="24"/>
        </w:rPr>
        <w:t>НС</w:t>
      </w:r>
      <w:r w:rsidRPr="005B0260">
        <w:rPr>
          <w:rFonts w:ascii="Times New Roman" w:hAnsi="Times New Roman" w:cs="Times New Roman"/>
          <w:sz w:val="24"/>
          <w:szCs w:val="24"/>
        </w:rPr>
        <w:t xml:space="preserve"> / </w:t>
      </w:r>
      <w:r w:rsidR="00745194">
        <w:rPr>
          <w:rFonts w:ascii="Times New Roman" w:hAnsi="Times New Roman" w:cs="Times New Roman"/>
          <w:sz w:val="24"/>
          <w:szCs w:val="24"/>
        </w:rPr>
        <w:t>1</w:t>
      </w:r>
      <w:r w:rsidR="00F65A53">
        <w:rPr>
          <w:rFonts w:ascii="Times New Roman" w:hAnsi="Times New Roman" w:cs="Times New Roman"/>
          <w:sz w:val="24"/>
          <w:szCs w:val="24"/>
        </w:rPr>
        <w:t>6</w:t>
      </w:r>
      <w:r w:rsidRPr="005B0260">
        <w:rPr>
          <w:rFonts w:ascii="Times New Roman" w:hAnsi="Times New Roman" w:cs="Times New Roman"/>
          <w:sz w:val="24"/>
          <w:szCs w:val="24"/>
        </w:rPr>
        <w:t>.</w:t>
      </w:r>
      <w:r w:rsidR="003B575B" w:rsidRPr="005B0260">
        <w:rPr>
          <w:rFonts w:ascii="Times New Roman" w:hAnsi="Times New Roman" w:cs="Times New Roman"/>
          <w:sz w:val="24"/>
          <w:szCs w:val="24"/>
        </w:rPr>
        <w:t>0</w:t>
      </w:r>
      <w:r w:rsidR="008A5FD9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>.202</w:t>
      </w:r>
      <w:r w:rsidR="008A5FD9" w:rsidRPr="005B0260">
        <w:rPr>
          <w:rFonts w:ascii="Times New Roman" w:hAnsi="Times New Roman" w:cs="Times New Roman"/>
          <w:sz w:val="24"/>
          <w:szCs w:val="24"/>
        </w:rPr>
        <w:t>6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>г</w:t>
      </w:r>
      <w:r w:rsidR="00336F62" w:rsidRPr="005B0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A5B60" w14:textId="77777777" w:rsidR="002F2AA0" w:rsidRPr="005B0260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02FFD" w14:textId="6C794F34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На </w:t>
      </w:r>
      <w:r w:rsidR="00745194">
        <w:rPr>
          <w:rFonts w:ascii="Times New Roman" w:hAnsi="Times New Roman" w:cs="Times New Roman"/>
          <w:b/>
          <w:sz w:val="24"/>
          <w:szCs w:val="24"/>
        </w:rPr>
        <w:t>1</w:t>
      </w:r>
      <w:r w:rsidR="00ED3473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март</w:t>
      </w:r>
      <w:r w:rsidR="00CF175E"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b/>
          <w:sz w:val="24"/>
          <w:szCs w:val="24"/>
        </w:rPr>
        <w:t>202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г. от 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1</w:t>
      </w:r>
      <w:r w:rsidR="00745194">
        <w:rPr>
          <w:rFonts w:ascii="Times New Roman" w:hAnsi="Times New Roman" w:cs="Times New Roman"/>
          <w:b/>
          <w:sz w:val="24"/>
          <w:szCs w:val="24"/>
        </w:rPr>
        <w:t>8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:</w:t>
      </w:r>
      <w:r w:rsidR="00ED3473">
        <w:rPr>
          <w:rFonts w:ascii="Times New Roman" w:hAnsi="Times New Roman" w:cs="Times New Roman"/>
          <w:b/>
          <w:sz w:val="24"/>
          <w:szCs w:val="24"/>
        </w:rPr>
        <w:t>0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r w:rsidR="005100DF" w:rsidRPr="005B0260">
        <w:rPr>
          <w:rFonts w:ascii="Times New Roman" w:hAnsi="Times New Roman" w:cs="Times New Roman"/>
          <w:sz w:val="24"/>
          <w:szCs w:val="24"/>
          <w:lang w:val="ru-RU"/>
        </w:rPr>
        <w:t>Районната</w:t>
      </w:r>
      <w:r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01</w:t>
      </w:r>
      <w:r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Благоевград,   </w:t>
      </w:r>
      <w:r w:rsidRPr="005B0260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CDED00" w14:textId="77777777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 xml:space="preserve">Д н е в е н </w:t>
      </w:r>
      <w:r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b/>
          <w:bCs/>
          <w:sz w:val="24"/>
          <w:szCs w:val="24"/>
        </w:rPr>
        <w:t>р е д:</w:t>
      </w:r>
    </w:p>
    <w:p w14:paraId="280A0F04" w14:textId="77777777" w:rsidR="00BF29C5" w:rsidRPr="00745194" w:rsidRDefault="00BF29C5" w:rsidP="00185B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1B8605" w14:textId="16978B4D" w:rsidR="00745194" w:rsidRPr="00745194" w:rsidRDefault="00745194" w:rsidP="007451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194">
        <w:rPr>
          <w:rFonts w:ascii="Times New Roman" w:hAnsi="Times New Roman" w:cs="Times New Roman"/>
          <w:sz w:val="24"/>
          <w:szCs w:val="24"/>
        </w:rPr>
        <w:t>Проект на решение за регистрация на кандидатски листи</w:t>
      </w:r>
    </w:p>
    <w:p w14:paraId="6E648681" w14:textId="6087D02D" w:rsidR="005100DF" w:rsidRPr="005B0260" w:rsidRDefault="005100DF" w:rsidP="005100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Разни</w:t>
      </w:r>
    </w:p>
    <w:p w14:paraId="7BC463F7" w14:textId="77777777" w:rsidR="003F0617" w:rsidRPr="005B0260" w:rsidRDefault="003F0617" w:rsidP="000867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1160A" w14:textId="77777777" w:rsidR="00F62D5A" w:rsidRPr="005B0260" w:rsidRDefault="00086728" w:rsidP="00CF17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5B0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7FC4E77" w14:textId="416F6DE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B338FD" w14:textId="0305C0C5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жемиле Камбер Арнауд - Зам.-председател </w:t>
      </w:r>
    </w:p>
    <w:p w14:paraId="7F59C2B2" w14:textId="24AC56EE" w:rsidR="00A51744" w:rsidRPr="005B0260" w:rsidRDefault="00A51744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леонора Бориславова Атанасова - Зам.-председател</w:t>
      </w:r>
    </w:p>
    <w:p w14:paraId="3D2E747C" w14:textId="675598FF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асимир Георгиев Ангелски - Зам.-председател</w:t>
      </w:r>
    </w:p>
    <w:p w14:paraId="47E9248B" w14:textId="679A511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я Януш Драгиева - Зам.-председател</w:t>
      </w:r>
    </w:p>
    <w:p w14:paraId="4A70CFD4" w14:textId="33C3246F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Йорданка Бориславова Борисова - Секретар</w:t>
      </w:r>
    </w:p>
    <w:p w14:paraId="06576CE6" w14:textId="3A665461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лександър Светославов Мановски - Член</w:t>
      </w:r>
    </w:p>
    <w:p w14:paraId="75F85924" w14:textId="41315367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14:paraId="5380B170" w14:textId="2C82592E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мине Ибрахимова Кутрева - Член</w:t>
      </w:r>
    </w:p>
    <w:p w14:paraId="0B23FD2B" w14:textId="7002AE45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риела Асенова Мазнева - Член</w:t>
      </w:r>
    </w:p>
    <w:p w14:paraId="5BAA90F8" w14:textId="33ABC16F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Нели Асенова Благоева - Член</w:t>
      </w:r>
    </w:p>
    <w:p w14:paraId="39886637" w14:textId="302498FD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Радослав Милчев Илиев - Член</w:t>
      </w:r>
    </w:p>
    <w:p w14:paraId="40C629F1" w14:textId="3B386C30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Стоян Христов Христов - Член</w:t>
      </w:r>
    </w:p>
    <w:p w14:paraId="0D43D3DA" w14:textId="2255AB25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ина Илианова Кълбова - Член</w:t>
      </w:r>
    </w:p>
    <w:p w14:paraId="028FBF02" w14:textId="77777777" w:rsidR="008A5FD9" w:rsidRPr="005B0260" w:rsidRDefault="008A5FD9" w:rsidP="008A5FD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D399933" w14:textId="77777777" w:rsidR="00051DEE" w:rsidRPr="005B0260" w:rsidRDefault="00051DEE" w:rsidP="0008672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D86D96" w14:textId="77777777" w:rsidR="00A51744" w:rsidRDefault="00086728" w:rsidP="00A51744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5B0260">
        <w:rPr>
          <w:rFonts w:ascii="Times New Roman" w:hAnsi="Times New Roman" w:cs="Times New Roman"/>
          <w:sz w:val="24"/>
          <w:szCs w:val="24"/>
        </w:rPr>
        <w:t>:</w:t>
      </w:r>
      <w:r w:rsidR="00051DE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786B5" w14:textId="2316521B" w:rsidR="00745194" w:rsidRPr="00745194" w:rsidRDefault="00745194" w:rsidP="0074519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 Христов Бусаров – Председател </w:t>
      </w:r>
    </w:p>
    <w:p w14:paraId="5DDEB412" w14:textId="21AC2549" w:rsidR="00A51744" w:rsidRDefault="00A51744" w:rsidP="009B444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тоанета Димитрова Кръстева – Член</w:t>
      </w:r>
    </w:p>
    <w:p w14:paraId="48802FF6" w14:textId="77777777" w:rsidR="00ED3473" w:rsidRPr="005B0260" w:rsidRDefault="00ED3473" w:rsidP="00ED347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14:paraId="7F3E528F" w14:textId="77777777" w:rsidR="00ED3473" w:rsidRPr="005B0260" w:rsidRDefault="00ED3473" w:rsidP="00ED347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Янка Петрова Толькова - Член</w:t>
      </w:r>
    </w:p>
    <w:p w14:paraId="491868FB" w14:textId="77777777" w:rsidR="00ED3473" w:rsidRPr="00ED3473" w:rsidRDefault="00ED3473" w:rsidP="00ED3473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3BFECD6" w14:textId="7777777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E24E33" w14:textId="7777777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6EA04F" w14:textId="7777777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FEA2F4" w14:textId="0C27DD37" w:rsidR="00745194" w:rsidRPr="00ED3473" w:rsidRDefault="00086728" w:rsidP="00ED347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D3473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3F0617" w:rsidRPr="00ED347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45194" w:rsidRPr="00ED347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D3473">
        <w:rPr>
          <w:rFonts w:ascii="Times New Roman" w:hAnsi="Times New Roman" w:cs="Times New Roman"/>
          <w:sz w:val="24"/>
          <w:szCs w:val="24"/>
          <w:lang w:val="ru-RU"/>
        </w:rPr>
        <w:t>:01</w:t>
      </w:r>
      <w:r w:rsidRPr="00ED3473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r w:rsidR="00745194" w:rsidRPr="00ED3473">
        <w:rPr>
          <w:rFonts w:ascii="Times New Roman" w:hAnsi="Times New Roman" w:cs="Times New Roman"/>
          <w:bCs/>
          <w:sz w:val="24"/>
          <w:szCs w:val="24"/>
          <w:lang w:val="ru-RU"/>
        </w:rPr>
        <w:t>Елеонора Атан</w:t>
      </w:r>
      <w:r w:rsidR="00780A72" w:rsidRPr="00ED3473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745194" w:rsidRPr="00ED3473">
        <w:rPr>
          <w:rFonts w:ascii="Times New Roman" w:hAnsi="Times New Roman" w:cs="Times New Roman"/>
          <w:bCs/>
          <w:sz w:val="24"/>
          <w:szCs w:val="24"/>
          <w:lang w:val="ru-RU"/>
        </w:rPr>
        <w:t>сова - Зам.-председател</w:t>
      </w:r>
    </w:p>
    <w:p w14:paraId="2C12AAA8" w14:textId="3023CED7" w:rsidR="00F62D5A" w:rsidRPr="00745194" w:rsidRDefault="00F62D5A" w:rsidP="00745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BC63C" w14:textId="7F563DE0" w:rsidR="00745194" w:rsidRPr="00745194" w:rsidRDefault="00745194" w:rsidP="000867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 Атан</w:t>
      </w:r>
      <w:r w:rsidR="00780A72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:</w:t>
      </w:r>
    </w:p>
    <w:p w14:paraId="6A35168C" w14:textId="32EAB51F" w:rsidR="00086728" w:rsidRPr="005B0260" w:rsidRDefault="00122BB6" w:rsidP="000867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Колеги, откривам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РИК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Благоевград</w:t>
      </w:r>
      <w:r w:rsidR="002444A8" w:rsidRPr="005B0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В зала сме 1</w:t>
      </w:r>
      <w:r w:rsidR="00ED347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души, имаме кворум.</w:t>
      </w:r>
    </w:p>
    <w:p w14:paraId="11AEF22C" w14:textId="77777777" w:rsidR="008F7EC5" w:rsidRPr="005B0260" w:rsidRDefault="00BC4803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Предлагам на вниманието Ви дневния ред. Имате ли предложения за изменение?</w:t>
      </w:r>
    </w:p>
    <w:p w14:paraId="7F8D3861" w14:textId="77777777" w:rsidR="008F7EC5" w:rsidRPr="005B0260" w:rsidRDefault="008F7EC5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Няма предложения.</w:t>
      </w:r>
    </w:p>
    <w:p w14:paraId="5A573029" w14:textId="1E3D3F48" w:rsidR="0096789C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ме дневния ред. </w:t>
      </w:r>
    </w:p>
    <w:p w14:paraId="16E7DC32" w14:textId="625C9FD4" w:rsidR="00814A53" w:rsidRPr="005B0260" w:rsidRDefault="00814A53" w:rsidP="00814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ЛАСУВАЛИ </w:t>
      </w:r>
      <w:r w:rsidR="00ED34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</w:t>
      </w:r>
      <w:r w:rsidR="00ED34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члена, ПРОТИВ няма.</w:t>
      </w:r>
    </w:p>
    <w:p w14:paraId="411C1A22" w14:textId="632BF138" w:rsidR="005100DF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се дневния ред.</w:t>
      </w:r>
    </w:p>
    <w:p w14:paraId="27D1CAA9" w14:textId="77777777" w:rsidR="005100DF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87CA7" w14:textId="2BFED84A" w:rsidR="005100DF" w:rsidRPr="005B0260" w:rsidRDefault="00814A53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 w:rsidR="005100DF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1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2527E6E8" w14:textId="75B3EE00" w:rsidR="00745194" w:rsidRPr="00745194" w:rsidRDefault="00745194" w:rsidP="0096789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 Атан</w:t>
      </w:r>
      <w:r w:rsidR="00780A72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:</w:t>
      </w:r>
    </w:p>
    <w:p w14:paraId="543EFFC3" w14:textId="165FD318" w:rsidR="0096789C" w:rsidRDefault="00ED3473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едлагам ви следните</w:t>
      </w:r>
      <w:r w:rsidR="0096789C"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решения</w:t>
      </w:r>
      <w:r w:rsidR="0096789C"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EE8914A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6B1AB44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ПП „СЪПРОТИВА“.</w:t>
      </w:r>
    </w:p>
    <w:p w14:paraId="7A82CCF3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ПП „СЪПРОТИВА“ за регистрация на кандидатска листа за народни представители в изборите на 19 април 2026г. в изборен район 01-Благоевградски, подписано от Димитър Стефанов Варадинов – представляващ ПП „СЪПРОТИВА“.</w:t>
      </w:r>
    </w:p>
    <w:p w14:paraId="06FD794C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редложението е заведено с вх. № 90-НС от 13.03.2026 г. във входящия регистър на РИК 01, както и  с вх. № 5/13.03.2026г. в 15:51ч. в регистъра на кандидатските листи за участие в изборите за народни представители на 19 април 2026г. /Приложение № 59-НС/.</w:t>
      </w:r>
    </w:p>
    <w:p w14:paraId="45230531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Към предложението са приложени:</w:t>
      </w:r>
    </w:p>
    <w:p w14:paraId="6B8B058F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4 броя, попълнени и подписани от кандидатите;</w:t>
      </w:r>
    </w:p>
    <w:p w14:paraId="4F613A35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  Пълномощно – 1 бр.</w:t>
      </w:r>
    </w:p>
    <w:p w14:paraId="6002D573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 оглед на горното и след като констатира, че ПП „СЪПРОТИВА“ е регистрирана за участие в изборите за народни представители на 19 април 2026 г. с Решение № 4508-НС/27.02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67C38094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  </w:t>
      </w:r>
    </w:p>
    <w:p w14:paraId="5228ABDF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ПП „СЪПРОТИВА“ за народни представители в изборите на 19 април 2026г. в изборен район 01-Благоевградски.</w:t>
      </w:r>
    </w:p>
    <w:p w14:paraId="7D565862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ПП „СЪПРОТИВА“, както следва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6949"/>
        <w:gridCol w:w="3250"/>
      </w:tblGrid>
      <w:tr w:rsidR="00ED3473" w:rsidRPr="00ED3473" w14:paraId="06711BFC" w14:textId="77777777" w:rsidTr="006C6262">
        <w:tc>
          <w:tcPr>
            <w:tcW w:w="1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89A7A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F19BD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гиния Стефанова Панова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F46FC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765F2C84" w14:textId="77777777" w:rsidTr="006C6262">
        <w:tc>
          <w:tcPr>
            <w:tcW w:w="1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4B3B3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C387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мир Венциславов Стоянов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7F655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352DEADD" w14:textId="77777777" w:rsidTr="006C6262">
        <w:tc>
          <w:tcPr>
            <w:tcW w:w="1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3BBE7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068E1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Иванов Димитров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6887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ACD06AF" w14:textId="77777777" w:rsidTr="006C6262">
        <w:tc>
          <w:tcPr>
            <w:tcW w:w="1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97EB8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32E88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мир Николов Живков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0EE75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ЕГН: ************</w:t>
            </w:r>
          </w:p>
        </w:tc>
      </w:tr>
    </w:tbl>
    <w:p w14:paraId="568655DE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5CB61740" w14:textId="6FE1162B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регистрираните и обявени кандидати да се издадат удостоверения по образец /Приложение № 61-НС/ от изборните книжа.       </w:t>
      </w:r>
    </w:p>
    <w:p w14:paraId="50A6DA2D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5A89B152" w14:textId="77777777" w:rsidR="00ED3473" w:rsidRDefault="00ED3473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EB45A9" w14:textId="4C830CAA" w:rsidR="00780A72" w:rsidRPr="005B0260" w:rsidRDefault="00780A72" w:rsidP="00780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 w:rsidR="00ED34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 w:rsidR="00ED34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62DC437A" w14:textId="3F62F853" w:rsidR="00780A72" w:rsidRDefault="00780A72" w:rsidP="00780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</w:t>
      </w:r>
      <w:r w:rsidR="00ED3473"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бе взето единодушно в 18:03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3D786AA5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3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4FA023A4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КП „СИЯНИЕ“.</w:t>
      </w:r>
    </w:p>
    <w:p w14:paraId="4D84336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КП „СИЯНИЕ“ за регистрация на кандидатска листа за народни представители в изборите на 19 април 2026 г. в изборен район 01-Благоевградски, подписано от Димитър Пламенов Данчев – представляващ КП „СИЯНИЕ“.</w:t>
      </w:r>
    </w:p>
    <w:p w14:paraId="63B4D4AD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Предложението е заведено с вх. № 94-НС от 14.03.2026 г. във входящия регистър на РИК 01, както и  с вх. № 6/14.03.2026г. в 11:17 ч. в регистъра на кандидатските листи за участие в изборите за народни представители на 19 април 2026г. /Приложение № 59-НС/.</w:t>
      </w:r>
    </w:p>
    <w:p w14:paraId="2B4FDE05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3205323F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3 броя, попълнени и подписани от кандидатите;</w:t>
      </w:r>
    </w:p>
    <w:p w14:paraId="0C6558DB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  Пълномощно – 1 бр.</w:t>
      </w:r>
    </w:p>
    <w:p w14:paraId="270E855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горното и след като констатира, че КП „СИЯНИЕ“ е регистрирана за участие в изборите за народни представители на 19 април 2026 г. с Решение № 4539-НС/04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731EA595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79C347CD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КП „СИЯНИЕ“ за народни представители в изборите на 19 април 2026г. в изборен район 01-Благоевградски.</w:t>
      </w:r>
    </w:p>
    <w:p w14:paraId="53A67B48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КП „СИЯНИЕ“, както следва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6949"/>
        <w:gridCol w:w="3250"/>
      </w:tblGrid>
      <w:tr w:rsidR="00ED3473" w:rsidRPr="00ED3473" w14:paraId="0B4E80D1" w14:textId="77777777" w:rsidTr="006C6262">
        <w:tc>
          <w:tcPr>
            <w:tcW w:w="1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4641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1034D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Пламенов Данчев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C7492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56DAFCA" w14:textId="77777777" w:rsidTr="006C6262">
        <w:tc>
          <w:tcPr>
            <w:tcW w:w="1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07A0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45A5BF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 Димитров Георгиев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4765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23C73B8C" w14:textId="77777777" w:rsidTr="006C6262">
        <w:tc>
          <w:tcPr>
            <w:tcW w:w="10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FDC8B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095F9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Петкова Влахова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A4A7D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2D4420EF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9B037B5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439E0803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663FA743" w14:textId="77777777" w:rsidR="00ED3473" w:rsidRDefault="00ED3473" w:rsidP="00780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C7337A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030EB4ED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03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24772EB7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0B47D9DB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ПП „ГЛАС НАРОДЕН“.</w:t>
      </w:r>
    </w:p>
    <w:p w14:paraId="5E7D62F3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ПП „ГЛАС НАРОДЕН“ за регистрация на кандидатска листа за народни представители в изборите на 19 април 2026 г. в изборен район 01-Благоевградски, подписано от Надежда Николаева Ненова – упълномощен представител.</w:t>
      </w:r>
    </w:p>
    <w:p w14:paraId="0B49ED8E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Предложението е заведено с вх. № 95-НС от 14.03.2026 г. във входящия регистър на РИК 01, както и  с вх. № 7/14.03.2026г. в 16:12ч. в регистъра на кандидатските листи за участие в изборите за народни представители на 19 април 2026г. /Приложение № 59-НС/.</w:t>
      </w:r>
    </w:p>
    <w:p w14:paraId="2E2B1BEE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46DB4DE8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2 броя, попълнени и подписани от кандидатите;</w:t>
      </w:r>
    </w:p>
    <w:p w14:paraId="66488BF4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 Пълномощно – 1 бр.</w:t>
      </w:r>
    </w:p>
    <w:p w14:paraId="082E0535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С оглед на горното и след като констатира, че ПП „ГЛАС НАРОДЕН“ е регистрирана за участие в изборите за народни представители на 19 април 2026 г. с Решение № 4543-НС/04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688A7581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22CAB8FF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ПП „ГЛАС НАРОДЕН“ за народни представители в изборите на 19 април 2026г. в изборен район 01-Благоевградски.</w:t>
      </w:r>
    </w:p>
    <w:p w14:paraId="5627CE0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ПП „ГЛАС НАРОДЕН“, както следва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6942"/>
        <w:gridCol w:w="3254"/>
      </w:tblGrid>
      <w:tr w:rsidR="00ED3473" w:rsidRPr="00ED3473" w14:paraId="1DE9370C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7AFA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BA234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я Николаева Кърне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E77E6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5034AAEC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F1842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66A56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тин Трифонов Илие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3475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0F8E032B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561C3D85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4D3F0D6D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0CF2DDCF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8E1CD0F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19848BC6" w14:textId="2F1F6A1F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04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76B45BEB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00374395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ПП „ДВИЖЕНИЕ ЗА ПРАВА И СВОБОДИ“.</w:t>
      </w:r>
    </w:p>
    <w:p w14:paraId="63284C52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ПП „ДВИЖЕНИЕ ЗА ПРАВА И СВОБОДИ“ за регистрация на кандидатска листа за народни представители в изборите на 19 април 2026 г. в изборен район 01-Благоевградски, подписано от Халил Реджепов Летифов и Искра Димитрова Михайлова-Копарова – упълномощени представители.</w:t>
      </w:r>
    </w:p>
    <w:p w14:paraId="1C04D18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Предложението е заведено с вх. № 96-НС от 15.03.2026 г. във входящия регистър на РИК 01, както и  с вх. № 8/15.03.2026г. в 11:00ч. в регистъра на кандидатските листи за участие в изборите за народни представители на 19 април 2026г. /Приложение № 59-НС/.</w:t>
      </w:r>
    </w:p>
    <w:p w14:paraId="7FE764A2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6B0CA252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22 броя, попълнени и подписани от кандидатите;</w:t>
      </w:r>
    </w:p>
    <w:p w14:paraId="5EBC0D3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 Пълномощно – 2 бр.</w:t>
      </w:r>
    </w:p>
    <w:p w14:paraId="6F53C055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на горното и след като констатира, че ПП „ДВИЖЕНИЕ ЗА ПРАВА И СВОБОДИ“ е регистрирана за участие в изборите за народни представители на 19 април 2026 г. </w:t>
      </w: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с Решение № 4525-НС/03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7B067669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41F98BF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ПП „ДВИЖЕНИЕ ЗА ПРАВА И СВОБОДИ“ за народни представители в изборите на 19 април 2026г. в изборен район 01-Благоевградски.</w:t>
      </w:r>
    </w:p>
    <w:tbl>
      <w:tblPr>
        <w:tblpPr w:leftFromText="141" w:rightFromText="141" w:vertAnchor="text" w:horzAnchor="margin" w:tblpXSpec="center" w:tblpY="706"/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6942"/>
        <w:gridCol w:w="3254"/>
      </w:tblGrid>
      <w:tr w:rsidR="006C6262" w:rsidRPr="00ED3473" w14:paraId="6DE32FD0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4F54AA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6FE34A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лян Славчев Пеевски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6F4627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4EBA2B14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AE431C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16F74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жевдет Ибрям Чакър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2D664C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1B3BBD2E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138451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C80067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рбен Мустафов Мимен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C43540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2F60C74A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D55AF6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0F739F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еим Ахмед Ис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375F3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009CB3E5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A3DD2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B27643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хмед Касъм Вакль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F9B12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4DE55094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AE0E11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5E6CA8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лав Сабинов Ревански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B3D23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313DCB37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510C5D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43A61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атима Исмаил Йълдъс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078FA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51309FA8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9BFE5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336F89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азли Аиролов Роле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AAF37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156CE82A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9BF3B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A140C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браим Ибраимов Зайден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3FF37E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30B7A29F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13605D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47FBE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мид Хамидов Дауте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855917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354A0288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E66A62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8BE30F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ена Линкова Бунце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92656E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68D06307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FDF83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EA910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уат Хасан Кунгь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E8AA0C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2AEBD8E1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73E720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767977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 Красимиров Баш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E7E9C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7B3C92B2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BEEAE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052DD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чка Давиткова Манолск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7D755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43462327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D4A70E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9AF9C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брахим Ахмедов Пинг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72C03F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5332791E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BF6927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320323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дравко Искренов Заим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F4D3B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6ECB99C8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5D65F0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C938F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юдюн Нухан Юсеин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5B9F4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1B68E2DB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78D30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023E8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ис Исмет Узун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E6155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7C022073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D3B165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492E41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ан Ивова Вакльова-Медар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06726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2B761845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A3E185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0FB45C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 Бисерова Медар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70FCD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76CC6D1B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8DDF03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B16F07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тина Симеонова Траян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D199D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6C6262" w:rsidRPr="00ED3473" w14:paraId="7371A64A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82932E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55149D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о Костадинов Пеше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04C120" w14:textId="77777777" w:rsidR="006C6262" w:rsidRPr="00ED3473" w:rsidRDefault="006C6262" w:rsidP="006C626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1D7B32E9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ПП „ДВИЖЕНИЕ ЗА ПРАВА И СВОБОДИ“, както следва:</w:t>
      </w:r>
    </w:p>
    <w:p w14:paraId="37CE113B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777D222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0DB6BD8D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71EB4734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317B64F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5FB9B1EA" w14:textId="2D96A612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05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179DC663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6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1AD087D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ПП „ПРЯКА ДЕМОКРАЦИЯ“.</w:t>
      </w:r>
    </w:p>
    <w:p w14:paraId="4CF87F6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ПП „ПРЯКА ДЕМОКРАЦИЯ“ за регистрация на кандидатска листа за народни представители в изборите на 19 април 2026 г. в изборен район 01-Благоевградски, подписано от Кирил Спасов Ваклинов – упълномощен представител.</w:t>
      </w:r>
    </w:p>
    <w:p w14:paraId="743C57A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Предложението е заведено с вх. № 97-НС от 15.03.2026 г. във входящия регистър на РИК 01, както и  с вх. № 9/15.03.2026г. в 11:25ч. в регистъра на кандидатските листи за участие в изборите за народни представители на 19 април 2026г. /Приложение № 59-НС/.</w:t>
      </w:r>
    </w:p>
    <w:p w14:paraId="49FB753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4ECC86D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5 броя, попълнени и подписани от кандидатите;</w:t>
      </w:r>
    </w:p>
    <w:p w14:paraId="175DA100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 Пълномощно – 1 бр.</w:t>
      </w:r>
    </w:p>
    <w:p w14:paraId="7DF64DFE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горното и след като констатира, че ПП „ПРЯКА ДЕМОКРАЦИЯ“ е регистрирана за участие в изборите за народни представители на 19 април 2026 г. с Решение № 4524-НС/03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6D1B1709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434FA79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ПП „ПРЯКА ДЕМОКРАЦИЯ“ за народни представители в изборите на 19 април 2026г. в изборен район 01-Благоевградски.</w:t>
      </w:r>
    </w:p>
    <w:p w14:paraId="61DCEDF2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ПП „ПРЯКА ДЕМОКРАЦИЯ“, както следва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6942"/>
        <w:gridCol w:w="3254"/>
      </w:tblGrid>
      <w:tr w:rsidR="00ED3473" w:rsidRPr="00ED3473" w14:paraId="7BDBA85A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14F8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75D0F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 Спасов Ваклин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DEF14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23807C96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68A4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433F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ивко Иванов Неделче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CB5B7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309710A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383B3F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58E9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лга Димитрова Борис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B30B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04BCA12F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2772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E304C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 Георгиев Лазар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3B947F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9298E2E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8041C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5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67F72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Атанасов Василе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1BC8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7A407B70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6CC5F3E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5F85AC9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560A07EA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71959A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09853334" w14:textId="51E2C3D8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06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338B1F7A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7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7B434802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ПП „ВЪЗРАЖДАНЕ“.</w:t>
      </w:r>
    </w:p>
    <w:p w14:paraId="5F2E79DF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ПП „ВЪЗРАЖДАНЕ“ за регистрация на кандидатска листа за народни представители в изборите на 19 април 2026 г. в изборен район 01-Благоевградски, подписано от Цвета Валентинова Рангелова – упълномощен представител.</w:t>
      </w:r>
    </w:p>
    <w:p w14:paraId="150657AD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Предложението е заведено с вх. № 98-НС от 15.03.2026 г. във входящия регистър на РИК 01, както и  с вх. № 10/15.03.2026г. в 13:15ч. в регистъра на кандидатските листи за участие в изборите за народни представители на 19 април 2026г. /Приложение № 59-НС/.</w:t>
      </w:r>
    </w:p>
    <w:p w14:paraId="2F5E3E6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4D8C8B85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13 броя, попълнени и подписани от кандидатите;</w:t>
      </w:r>
    </w:p>
    <w:p w14:paraId="23D15D90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 Пълномощно – 1 бр.</w:t>
      </w:r>
    </w:p>
    <w:p w14:paraId="31FF1489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горното и след като констатира, че ПП „ВЪЗРАЖДАНЕ“ е регистрирана за участие в изборите за народни представители на 19 април 2026 г. с Решение № 4513-НС/02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21C3A097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68F48C02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ПП „ВЪЗРАЖДАНЕ“ за народни представители в изборите на 19 април 2026г. в изборен район 01-Благоевградски.</w:t>
      </w:r>
    </w:p>
    <w:p w14:paraId="08AC09B0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ПП „ВЪЗРАЖДАНЕ“, както следва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6942"/>
        <w:gridCol w:w="3254"/>
      </w:tblGrid>
      <w:tr w:rsidR="00ED3473" w:rsidRPr="00ED3473" w14:paraId="121AAA22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FC5A10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17E95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 Валентинова Рангел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5F53B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0245006A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DA55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BD671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устафа Мустафов Люманк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284E00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17815B9C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D8EA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C60E6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ко Александров Гълъб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2F79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269573BB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A43DE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4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76C4F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о Георгиев Костадин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2DEA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1C1BEF39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85A17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8FB4C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тоди Георгиев Спас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174E1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5E498EB7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B524E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5507B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а Александрова Андон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6871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7B1900F1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4EB0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86E1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ба Тодорова Райк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D525D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D4A5CF3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460FF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DF5EA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чка Людмилова Борик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F2A6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112FA38B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DCC49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DFD4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гиня Иванова Секул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9E69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271E29BF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1D4E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72623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имир Добрев Арабаджие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F856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26FADC36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344FF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ED815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 Пламенов Карамангал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6C330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5FAD8263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DEB9F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0207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ина Георгиева Пройк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3ABE90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326BABA6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6FF54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121B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Ангелов Льоте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177EE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67A4C955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7CCAD6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422514FF" w14:textId="49D5F60C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</w:p>
    <w:p w14:paraId="23A3468B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28304231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B9A3B7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5ACA912D" w14:textId="1578EC45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07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4273BF99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8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6D8A15F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ПП „БЪЛГАРИЯ МОЖЕ“.</w:t>
      </w:r>
    </w:p>
    <w:p w14:paraId="6579863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ПП „БЪЛГАРИЯ МОЖЕ“ за регистрация на кандидатска листа за народни представители в изборите на 19 април 2026 г. в изборен район 01-Благоевградски, подписано от Кузман Илиев Илиев – представляващ партията.</w:t>
      </w:r>
    </w:p>
    <w:p w14:paraId="021EAB99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Предложението е заведено с вх. № 99-НС от 15.03.2026 г. във входящия регистър на РИК 01, както и  с вх. № 11/15.03.2026г. в 13:49ч. в регистъра на кандидатските листи за участие в изборите за народни представители на 19 април 2026г. /Приложение № 59-НС/.</w:t>
      </w:r>
    </w:p>
    <w:p w14:paraId="6DA9C839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2573230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3 броя, попълнени и подписани от кандидатите;</w:t>
      </w:r>
    </w:p>
    <w:p w14:paraId="4D1398BC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 Пълномощно – 1 бр.</w:t>
      </w:r>
    </w:p>
    <w:p w14:paraId="03D7524C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С оглед на горното и след като констатира, че ПП „БЪЛГАРИЯ МОЖЕ“ е регистрирана за участие в изборите за народни представители на 19 април 2026 г. с Решение № 4531-НС/04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767CD398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2DCE71F2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ПП „БЪЛГАРИЯ МОЖЕ“ за народни представители в изборите на 19 април 2026г. в изборен район 01-Благоевградски.</w:t>
      </w:r>
    </w:p>
    <w:p w14:paraId="63F610F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ПП „БЪЛГАРИЯ МОЖЕ“, както следва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6942"/>
        <w:gridCol w:w="3254"/>
      </w:tblGrid>
      <w:tr w:rsidR="00ED3473" w:rsidRPr="00ED3473" w14:paraId="30025634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F62C4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0D510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 Валериев Кюп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EA13B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798F842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B1C7C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49202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тин Бойков Иван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63B80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3F44F81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8C98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D819C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Валентинов Никол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62E4E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0E9ADCAF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6610F0B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39EB4688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17F4DEC2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B7CB6F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6B041DB7" w14:textId="4A1395EA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08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29A2582A" w14:textId="77777777" w:rsidR="00F65A53" w:rsidRPr="00F65A53" w:rsidRDefault="00F65A53" w:rsidP="00F65A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F65A5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9-НС</w:t>
      </w:r>
      <w:r w:rsidRPr="00F65A5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541D0C2A" w14:textId="77777777" w:rsidR="00F65A53" w:rsidRPr="00F65A53" w:rsidRDefault="00F65A53" w:rsidP="00F65A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ПП „ИМА ТАКЪВ НАРОД“.</w:t>
      </w:r>
    </w:p>
    <w:p w14:paraId="796876FA" w14:textId="77777777" w:rsidR="00F65A53" w:rsidRPr="00F65A53" w:rsidRDefault="00F65A53" w:rsidP="00F65A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ПП „ИМА ТАКЪВ НАРОД“ за регистрация на кандидатска листа за народни представители в изборите на 19 април 2026 г. в изборен район 01-Благоевградски, подписано от Александър Кирилов Филипов – упълномощен представител.</w:t>
      </w:r>
    </w:p>
    <w:p w14:paraId="37A95F37" w14:textId="77777777" w:rsidR="00F65A53" w:rsidRPr="00F65A53" w:rsidRDefault="00F65A53" w:rsidP="00F65A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Предложението е заведено с вх. № 100-НС от 15.03.2026 г. във входящия регистър на РИК 01, както и  с вх. № 12/15.03.2026г. в 14:14ч. в регистъра на кандидатските листи за участие в изборите за народни представители на 19 април 2026г. /Приложение № 59-НС/.</w:t>
      </w:r>
    </w:p>
    <w:p w14:paraId="77B68756" w14:textId="77777777" w:rsidR="00F65A53" w:rsidRPr="00F65A53" w:rsidRDefault="00F65A53" w:rsidP="00F65A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3072DD96" w14:textId="77777777" w:rsidR="00F65A53" w:rsidRPr="00F65A53" w:rsidRDefault="00F65A53" w:rsidP="00F65A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10 броя, попълнени и подписани от кандидатите;</w:t>
      </w:r>
    </w:p>
    <w:p w14:paraId="41AB9A56" w14:textId="77777777" w:rsidR="00F65A53" w:rsidRPr="00F65A53" w:rsidRDefault="00F65A53" w:rsidP="00F65A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 Пълномощно – 2 бр.</w:t>
      </w:r>
    </w:p>
    <w:p w14:paraId="6F4C9CB9" w14:textId="77777777" w:rsidR="00F65A53" w:rsidRPr="00F65A53" w:rsidRDefault="00F65A53" w:rsidP="00F65A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С оглед на горното и след като констатира, че ПП „ИМА ТАКЪВ НАРОД“ е регистрирана за участие в изборите за народни представители на 19 април 2026 г. с Решение № 4512-НС/02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692549FC" w14:textId="77777777" w:rsidR="00F65A53" w:rsidRPr="00F65A53" w:rsidRDefault="00F65A53" w:rsidP="00F65A5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56942E39" w14:textId="77777777" w:rsidR="00F65A53" w:rsidRPr="00F65A53" w:rsidRDefault="00F65A53" w:rsidP="00F65A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ПП „ИМА ТАКЪВ НАРОД“ за народни представители в изборите на 19 април 2026г. в изборен район 01-Благоевградски.</w:t>
      </w:r>
    </w:p>
    <w:p w14:paraId="0DBE2D35" w14:textId="77777777" w:rsidR="00F65A53" w:rsidRPr="00F65A53" w:rsidRDefault="00F65A53" w:rsidP="00F65A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ПП „ИМА ТАКЪВ НАРОД“, както следва: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6942"/>
        <w:gridCol w:w="2081"/>
      </w:tblGrid>
      <w:tr w:rsidR="00F65A53" w:rsidRPr="00F65A53" w14:paraId="7F27C9DF" w14:textId="77777777" w:rsidTr="00F65A53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8FE54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A1BF92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рагом</w:t>
            </w:r>
            <w:bookmarkStart w:id="0" w:name="_GoBack"/>
            <w:bookmarkEnd w:id="0"/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р Стефанов Петров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3F22D3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F65A53" w:rsidRPr="00F65A53" w14:paraId="484D8405" w14:textId="77777777" w:rsidTr="00F65A53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786C52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04675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Кирилов Филипов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FBA09D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F65A53" w:rsidRPr="00F65A53" w14:paraId="78D7FB38" w14:textId="77777777" w:rsidTr="00F65A53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E9D9D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17C27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еон Георгиев Шайков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4E87F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F65A53" w:rsidRPr="00F65A53" w14:paraId="22720754" w14:textId="77777777" w:rsidTr="00F65A53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D7E32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6EF88A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о Василев Герински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419EB2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F65A53" w:rsidRPr="00F65A53" w14:paraId="430B791D" w14:textId="77777777" w:rsidTr="00F65A53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FF43D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99005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н Андонов Чаушев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6CAB6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F65A53" w:rsidRPr="00F65A53" w14:paraId="20FFB52E" w14:textId="77777777" w:rsidTr="00F65A53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3234F0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25A823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ериф Янузов Ходжов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B03576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F65A53" w:rsidRPr="00F65A53" w14:paraId="6C494B5C" w14:textId="77777777" w:rsidTr="00F65A53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659DD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4236F3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а Юлиянова Велкова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42BC95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F65A53" w:rsidRPr="00F65A53" w14:paraId="789862A6" w14:textId="77777777" w:rsidTr="00F65A53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DD0135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4209B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инка Илийчева Иванова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E37F52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F65A53" w:rsidRPr="00F65A53" w14:paraId="363E1D3D" w14:textId="77777777" w:rsidTr="00F65A53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0D6FDF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897156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ана Христова Ташева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CDDA58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F65A53" w:rsidRPr="00F65A53" w14:paraId="2C3C2D25" w14:textId="77777777" w:rsidTr="00F65A53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47AA4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19203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та Стоева Вълкова</w:t>
            </w:r>
          </w:p>
        </w:tc>
        <w:tc>
          <w:tcPr>
            <w:tcW w:w="2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B4BEA" w14:textId="77777777" w:rsidR="00F65A53" w:rsidRPr="00F65A53" w:rsidRDefault="00F65A53" w:rsidP="00F65A5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65A5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1B9CB5D1" w14:textId="77777777" w:rsidR="00F65A53" w:rsidRPr="00F65A53" w:rsidRDefault="00F65A53" w:rsidP="00F65A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6F045DC2" w14:textId="0E41B5DE" w:rsidR="00F65A53" w:rsidRPr="00F65A53" w:rsidRDefault="00F65A53" w:rsidP="00F65A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158DCC19" w14:textId="77777777" w:rsidR="00F65A53" w:rsidRPr="00F65A53" w:rsidRDefault="00F65A53" w:rsidP="00F65A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A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79CB6476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1DD825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48F9D663" w14:textId="1681F745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09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1DA6CA98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0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22B6FB31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ПП „МОРАЛ ЕДИНСТВО ЧЕСТ“.</w:t>
      </w:r>
    </w:p>
    <w:p w14:paraId="60CF55B3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РИК 01 Благоевград е постъпило предложение /Приложение № 55-НС от изборните книжа/ от ПП „МОРАЛ ЕДИНСТВО ЧЕСТ“ за регистрация на кандидатска листа за народни </w:t>
      </w: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редставители в изборите на 19 април 2026 г. в изборен район 01-Благоевградски, подписано от Кирил Атанасов Веселински – упълномощен представител.</w:t>
      </w:r>
    </w:p>
    <w:p w14:paraId="0D179823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Предложението е заведено с вх. № 101-НС от 15.03.2026 г. във входящия регистър на РИК 01, както и  с вх. № 13/15.03.2026г. в 14:41ч. в регистъра на кандидатските листи за участие в изборите за народни представители на 19 април 2026г. /Приложение № 59-НС/.</w:t>
      </w:r>
    </w:p>
    <w:p w14:paraId="5D341D9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33608133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9 броя, попълнени и подписани от кандидатите;</w:t>
      </w:r>
    </w:p>
    <w:p w14:paraId="18495CB8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 Пълномощно – 1 бр.</w:t>
      </w:r>
    </w:p>
    <w:p w14:paraId="5176B47E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горното и след като констатира, че ПП „МОРАЛ ЕДИНСТВО ЧЕСТ“ е регистрирана за участие в изборите за народни представители на 19 април 2026 г. с Решение № 4542-НС/04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51F721B6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10D5181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ПП „МОРАЛ ЕДИНСТВО ЧЕСТ“ за народни представители в изборите на 19 април 2026г. в изборен район 01-Благоевградски.</w:t>
      </w:r>
    </w:p>
    <w:p w14:paraId="5A09DD15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ПП „МОРАЛ ЕДИНСТВО ЧЕСТ“, както следва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6942"/>
        <w:gridCol w:w="3254"/>
      </w:tblGrid>
      <w:tr w:rsidR="00ED3473" w:rsidRPr="00ED3473" w14:paraId="757AB2E6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73475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84D73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 Атанасов Веселински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40D6B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96C9F5E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E223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3207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Светославова Стоян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60A37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7DFCE0FE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2AB26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0A669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на Огнянова Коте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0F8F6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2F505F25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505F2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FC7D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парух Валентинов Илие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8361E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5C1A042D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5EE210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34E9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 Сашкова Катранджие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9C07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2E554291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1F15D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962E6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я Здравкова Никол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7FEA8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58B6355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7826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1849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Димитров Янче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7E43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2AFE2CB1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6E7AB0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57E5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н Лазаров Пърличк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AD9A1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1CCE632E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55A5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67A5D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хаил Благоев Витан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28BE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34BFA72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77CCCB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69BCC86C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23CA1BC4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71EF495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7999FE9F" w14:textId="624E6680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10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09F5834B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1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2ABA974F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КП „ТРЕТИ МАРТ“.</w:t>
      </w:r>
    </w:p>
    <w:p w14:paraId="534B7AF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КП „ТРЕТИ МАРТ“ за регистрация на кандидатска листа за народни представители в изборите на 19 април 2026г. в изборен район 01-Благоевградски, подписано от Милко Славейков Тасков, упълномощен от представляващия КП „ТРЕТИ МАРТ“ – Тихомир Иванов Атанасов.</w:t>
      </w:r>
    </w:p>
    <w:p w14:paraId="11B9BB64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редложението е заведено с вх. № 104-НС от 16.03.2026 г. във входящия регистър на РИК 01, както и  с вх. № 14/16.03.2026г. в 13:31ч. в регистъра на кандидатските листи за участие в изборите за народни представители на 19 април 2026г. /Приложение № 59-НС/.</w:t>
      </w:r>
    </w:p>
    <w:p w14:paraId="1D569464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Към предложението са приложени:</w:t>
      </w:r>
    </w:p>
    <w:p w14:paraId="1D87887D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4 броя, попълнени и подписани от кандидатите;</w:t>
      </w:r>
    </w:p>
    <w:p w14:paraId="738BD3D0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 Пълномощно – 1 бр.</w:t>
      </w:r>
    </w:p>
    <w:p w14:paraId="5649B970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 оглед на горното и след като констатира, че КП „ТРЕТИ МАРТ“ е регистрирана за участие в изборите за народни представители на 19 април 2026 г. с Решение № 4541-НС/04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655BE6A9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  </w:t>
      </w:r>
    </w:p>
    <w:p w14:paraId="11ACCD98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КП „ТРЕТИ МАРТ“ за народни представители в изборите на 19 април 2026г. в изборен район 01-Благоевградски.</w:t>
      </w:r>
    </w:p>
    <w:p w14:paraId="2D57FEC9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КП „ТРЕТИ МАРТ“, както следва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6942"/>
        <w:gridCol w:w="3254"/>
      </w:tblGrid>
      <w:tr w:rsidR="00ED3473" w:rsidRPr="00ED3473" w14:paraId="5C6B63A1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D6323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50857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Пламенов Стамболийски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1C6C1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04901174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9F6F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E38B7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 Славчев Трунг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B11A0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22DDEBB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FA390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6A89A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ка Иванова Йордан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2E8EE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735AFF4" w14:textId="77777777" w:rsidTr="006C6262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C6947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A354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Асенов Мазурски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9D60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71ABF2F3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6C944B90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1023B3C0" w14:textId="33FD91BF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</w:p>
    <w:p w14:paraId="44B37789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28CED77E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2DBAD1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4F64A6B0" w14:textId="5315B536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11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59CCD368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2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21D717BF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КП „БСП-ОБЕДИНЕНА ЛЕВИЦА“.</w:t>
      </w:r>
    </w:p>
    <w:p w14:paraId="53B6C17E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КП „БСП-ОБЕДИНЕНА ЛЕВИЦА“ за регистрация на кандидатска листа за народни представители в изборите на 19 април 2026 г. в изборен район 01-Благоевградски, подписано от Валери Александров Сарандев – упълномощен представител.</w:t>
      </w:r>
    </w:p>
    <w:p w14:paraId="2529E713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Предложението е заведено с вх. № 106-НС от 16.03.2026 г. във входящия регистър на РИК 01, както и  с вх. № 15/16.03.2026г. в 13:48ч. в регистъра на кандидатските листи за участие в изборите за народни представители на 19 април 2026г. /Приложение № 59-НС/.</w:t>
      </w:r>
    </w:p>
    <w:p w14:paraId="539297BF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В предложението на коалицията са посочени 21 кандидати за народни представители.</w:t>
      </w:r>
    </w:p>
    <w:p w14:paraId="39D45E0B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232895CD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20 броя, попълнени и подписани от кандидатите, като за едно от лицата посочено в предложението, фигуриращо под №20 в кандидатската листа, няма подадено заявление-декларация.</w:t>
      </w:r>
    </w:p>
    <w:p w14:paraId="6707B01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 Пълномощно – 1 бр.</w:t>
      </w:r>
    </w:p>
    <w:p w14:paraId="2CFB3B4C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горното и след като констатира, че КП „БСП-ОБЕДИНЕНА ЛЕВИЦА“ е регистрирана за участие в изборите за народни представители на 19 април 2026 г. с Решение № 4526-НС/03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, чл. 258, ал.2, предложение второ и Решение № 4463-НС/24.02.2026 г. на ЦИК, при спазване на законоустановения кворум, Районна избирателна комисия - Благоевград </w:t>
      </w:r>
    </w:p>
    <w:p w14:paraId="3D1E9D63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5A88C371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КП „БСП-ОБЕДИНЕНА ЛЕВИЦА“ за народни представители в изборите на 19 април 2026г. в изборен район 01-Благоевградски.</w:t>
      </w:r>
    </w:p>
    <w:p w14:paraId="4BBEB625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КП „БСП-ОБЕДИНЕНА ЛЕВИЦА“, както следва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6942"/>
        <w:gridCol w:w="3254"/>
      </w:tblGrid>
      <w:tr w:rsidR="00ED3473" w:rsidRPr="00ED3473" w14:paraId="2869302C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E791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58446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ана Димитрова Орманлие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5876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EACD295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69DE1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7973C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фия Кирилова Гълъб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5BF40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DA1F4B9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780A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AFA7D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ка Георгиева Трайкова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6B1D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C59D50F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36593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095E2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дин Георгиев Апостол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6D1F6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FC66D62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F6DD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6100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дин Михайлов Юнч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118920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594E5421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F43D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B211F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ан Василев Поп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25FB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142E389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FE6AB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13B4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Великов Бахан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5B3D1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266AA531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FCC3F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8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EB5FA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цислав Наков Нак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28B6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2F4AA1E4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501A2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08EDD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лзет Ресимов Фърговски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9A15FF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3484C8C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181E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0EE6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ан Станкев Богдански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D6D8C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2FEEC67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AD7E7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DA3CE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азар Веселинов Христоск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5F4C4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D855DF2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C021B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AE3E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врам Иванов Парнаре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57D5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0F6B3026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71FEB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6227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 Илиев Кръджилски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A5744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11AA91CA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22DF8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6CB1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Атанасов Миц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0AD56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A006EC6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7A80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E616D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Андонов Серафим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07316F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74F2937F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A6A11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7E85D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ей Андонов Герче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E1291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FF62E6C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11732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BC7D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мет Кязимов Ходж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E0B5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E831BEE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5FBDF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06EF8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 Димитров Гизд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1F656F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3656951E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D353A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DE1FF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ко Ценов Айваз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13DEC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2C92656" w14:textId="77777777" w:rsidTr="0087440B"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A3806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6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81EDD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 Владимиров Атанасов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8D7B8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59D09CD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31DB7A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I.Постановява отказ за регистрация на кандидата под № 20 в предложената листа на КП „БСП-ОБЕДИНЕНА ЛЕВИЦА“, а именно:</w:t>
      </w:r>
    </w:p>
    <w:p w14:paraId="161B4974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ктория Милчова Кирчанова поради неподадено заявление-декларация за участие в листа – Приложение №55-НС.</w:t>
      </w:r>
    </w:p>
    <w:p w14:paraId="2FDD9B11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0D82144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64BCB648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215416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2AA3B0A7" w14:textId="77FA27E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12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7743292B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3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668F5852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КП „ПРОГРЕСИВНА БЪЛГАРИЯ“.</w:t>
      </w:r>
    </w:p>
    <w:p w14:paraId="243C2BD1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КП „ПРОГРЕСИВНА БЪЛГАРИЯ“ за регистрация на кандидатска листа за народни представители в изборите на 19 април 2026 г. в изборен район 01-Благоевградски, подписано от Николай Христов Шушков – упълномощен представител.</w:t>
      </w:r>
    </w:p>
    <w:p w14:paraId="3369A53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           Предложението е заведено с вх. № 109-НС от 16.03.2026 г. във входящия регистър на РИК 01, както и  с вх. № 16/16.03.2026г. в 15:43ч. в регистъра на кандидатските листи за участие в изборите за народни представители на 19 април 2026г. /Приложение № 59-НС/.</w:t>
      </w:r>
    </w:p>
    <w:p w14:paraId="76F473A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1B06398B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22 броя, попълнени и подписани от кандидатите;</w:t>
      </w:r>
    </w:p>
    <w:p w14:paraId="58DA5BD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 Пълномощни – 2 бр.</w:t>
      </w:r>
    </w:p>
    <w:p w14:paraId="4C0238D9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горното и след като констатира, че КП „ПРОГРЕСИВНА БЪЛГАРИЯ“ е регистрирана за участие в изборите за народни представители на 19 април 2026 г. с Решение № 4528-НС/03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0C4BAC56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4E1F0801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КП „ПРОГРЕСИВНА БЪЛГАРИЯ“ за народни представители в изборите на 19 април 2026г. в изборен район 01-Благоевградски.</w:t>
      </w:r>
    </w:p>
    <w:tbl>
      <w:tblPr>
        <w:tblpPr w:leftFromText="141" w:rightFromText="141" w:vertAnchor="text" w:horzAnchor="margin" w:tblpXSpec="center" w:tblpY="335"/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7760"/>
        <w:gridCol w:w="2313"/>
      </w:tblGrid>
      <w:tr w:rsidR="0087440B" w:rsidRPr="00ED3473" w14:paraId="06A35179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0C469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BCCE7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 Атанасова Карамфилова-Благое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0B52D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57DBC7E1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9456E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968D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н Сергеев Тричк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E734A8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7255E66F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FDB15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D46E07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шко Георгиев Динк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8DBB4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62DBD8F9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61C25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229FF8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Димитров Поп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5FAF7B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2D88D68D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1FB9C0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25C6CE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Владов Григор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488E5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6ACB3E84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9BB53D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4D314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Валериев Кунче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29217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5D46C6D8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A36B5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816ED4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Росен Марян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5BA3F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1ECA90C0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474300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E264D6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Ивова Михайло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436019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299382B6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1FDE47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9F4367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ел Радославов Кастаман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E998B0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0625B4D6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0A53D1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3E2847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ум Йорданов Крум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9C2434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76AA7D0C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973654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0C246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финка Димитрова Бале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CA4C9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4172B97D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8C20E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64AC0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жеит Фаиков Газие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FEA0FD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06680257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2D75C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4CD44A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о Сотиров Бате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8FBFD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488BBA33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E6685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1FEEE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оника Олегова Ласко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1C2386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1DC37554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730D5F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D4BCFE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лав Борисов Сокол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63410C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170041F0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78D6AD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0AFC6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лия Георгиева Геро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3FB65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2BD71C23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EE4B68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CFCFF6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а Василева Гоше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A01E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1F4D01C0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5F26CE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60A09A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я Борисова Божино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FDFFDA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5BFFB77D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48D506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9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2142D0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ка Павлова Станое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0CF42A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18109723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F1424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4B23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лав Георгиев Митал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51196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3FCBE88C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82E5EB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BB37CB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ка Костадинова Тричко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85545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7752E16A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A50A58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8A906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я Димитрова Панджеро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D1E535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1782E103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II.Обявява кандидати за народни представители в изборите на 19 април 2026г. в изборен район 01-Благоевградски, предложени от КП „ПРОГРЕСИВНА БЪЛГАРИЯ“ както следва:</w:t>
      </w:r>
    </w:p>
    <w:p w14:paraId="77374789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</w:t>
      </w:r>
    </w:p>
    <w:p w14:paraId="1EC04184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5ECDE698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034FC5AF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7F9B493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41916EAD" w14:textId="4E8ED669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13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08129519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4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4BEE8E2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КП „ГЕРБ-СДС“.</w:t>
      </w:r>
    </w:p>
    <w:p w14:paraId="19D0AFEF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КП „ГЕРБ-СДС“ за регистрация на кандидатска листа за народни представители в изборите на 19 април 2026 г. в изборен район 01-Благоевградски, подписано от Андрей Гришев Новаков – упълномощен представител.</w:t>
      </w:r>
    </w:p>
    <w:p w14:paraId="75FA3305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Предложението е заведено с вх. № 110-НС от 16.03.2026 г. във входящия регистър на РИК 01, както и  с вх. № 17/16.03.2026г. в 16:06ч. в регистъра на кандидатските листи за участие в изборите за народни представители на 19 април 2026г. /Приложение № 59-НС/.</w:t>
      </w:r>
    </w:p>
    <w:p w14:paraId="1A8446CC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5F9CBCE0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22 броя, попълнени и подписани от кандидатите;</w:t>
      </w:r>
    </w:p>
    <w:tbl>
      <w:tblPr>
        <w:tblpPr w:leftFromText="141" w:rightFromText="141" w:vertAnchor="text" w:horzAnchor="margin" w:tblpXSpec="center" w:tblpY="146"/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7334"/>
        <w:gridCol w:w="2804"/>
      </w:tblGrid>
      <w:tr w:rsidR="0087440B" w:rsidRPr="00ED3473" w14:paraId="5FE3998E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A61290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22F60E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 имена на кандидата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464576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</w:tr>
      <w:tr w:rsidR="0087440B" w:rsidRPr="00ED3473" w14:paraId="77DAEFBB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86C6AF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810936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ен Димитров Желязков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4B03BB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52DCF3CD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BBEC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4212FD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рий Тодоров Воев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DF26B5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63DE2150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1D7AB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B6694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дин Томов Стойков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DB2318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13B03ADB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0F2D8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61412E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Иванов Георгиев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E4D16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7BA2B177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CEB2AE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A9B639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Красимиров Герчев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069AC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3B434591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7F1519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592517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ка Георгиева Кехайова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0C85D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6FACC55A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0A4D8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7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50ABCA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ня Валериева Влахова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B3C80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63213CB5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1BF924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31C634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вгени Генчев Будинов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D707E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45BAAFE2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2C8AB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790498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 Георгиев Чолаков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B1DEBC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5246FCB9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FA45EC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5939E4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Димитрова Мутафчиева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0E9A6C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20FE7055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A16BC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6CF64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я Филипов Сидеров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EEDF70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36BFA84F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283088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ACACB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вид Стоименов Петров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A28B1D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2D2BF280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8B131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2A47A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ела Георгиева Весалова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8CC9F1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675A8BA1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02EB1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00F1D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уса Ахмедoв Ръджов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9EECA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3E866200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AB8DEF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70D9A0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ни Иванова Чаушева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993C3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7548CF26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6A82C0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26D70B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Петрова Милчева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148BEC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75AD2CFB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3FCCBC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DF95F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атиме Мехмед Пешова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74B0BD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4CEBE278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38FCC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D04D45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ван Исмаил Читак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310079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1E6F9987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5BFE7F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3F0D01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Йорданова Дивилска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E2A20C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01792843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18A90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0D8AD5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йчо Тодоров Томов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93E305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5C80BD46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0A45F8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2AF457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брахим Ибрахим Пенда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C8A42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ED3473" w14:paraId="0A944A39" w14:textId="77777777" w:rsidTr="0087440B"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A0237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7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3E561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ан Апостолов Апостолов</w:t>
            </w:r>
          </w:p>
        </w:tc>
        <w:tc>
          <w:tcPr>
            <w:tcW w:w="2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37535" w14:textId="77777777" w:rsidR="0087440B" w:rsidRPr="00ED3473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1B06C321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  Пълномощно – 1 бр.</w:t>
      </w:r>
    </w:p>
    <w:p w14:paraId="6D78961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С оглед на горното и след като констатира, че КП „ГЕРБ-СДС“ е регистрирана за участие в изборите за народни представители на 19 април 2026 г. с Решение № 4472-НС/27.02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4622C6AC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3F2C97EA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КП „ГЕРБ-СДС“ за народни представители в изборите на 19 април 2026г. в изборен район 01-Благоевградски.</w:t>
      </w:r>
    </w:p>
    <w:p w14:paraId="2CCCC74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КП „ГЕРБ-СДС“ както следва:</w:t>
      </w:r>
    </w:p>
    <w:p w14:paraId="5411E7CB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4DF63EAC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779F341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3BB6F00F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4B840C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6B157E06" w14:textId="0632388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14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15D11A69" w14:textId="77777777" w:rsidR="00ED3473" w:rsidRPr="00ED3473" w:rsidRDefault="00ED3473" w:rsidP="00ED3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5-НС</w:t>
      </w:r>
      <w:r w:rsidRPr="00ED347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11EEDEED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КП „АЛИАНС ЗА ПРАВА И СВОБОДИ“ - АПС.</w:t>
      </w:r>
    </w:p>
    <w:p w14:paraId="13EAE718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 КП „АЛИАНС ЗА ПРАВА И СВОБОДИ“ - АПС за регистрация на кандидатска листа за народни представители в изборите на 19 април 2026 г. в изборен район 01-Благоевградски, подписано от Джалил Селим Бошнак – упълномощен представител.</w:t>
      </w:r>
    </w:p>
    <w:p w14:paraId="35B031A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Предложението е заведено с вх. № 111-НС от 16.03.2026 г. във входящия регистър на РИК 01, както и  с вх. № 18/16.03.2026г. в 16:19ч. в регистъра на кандидатските листи за участие в изборите за народни представители на 19 април 2026г. /Приложение № 59-НС/.</w:t>
      </w:r>
    </w:p>
    <w:p w14:paraId="436D9468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5DE33139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16 броя, попълнени и подписани от кандидатите;</w:t>
      </w:r>
    </w:p>
    <w:p w14:paraId="6FE43092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 Пълномощно – 1 бр.</w:t>
      </w:r>
    </w:p>
    <w:p w14:paraId="20283B3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горното и след като констатира, че КП „АЛИАНС ЗА ПРАВА И СВОБОДИ“ - АПС е регистрирана за участие в изборите за народни представители на 19 април 2026 г. с Решение № 4530-НС/04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42746F4B" w14:textId="77777777" w:rsidR="00ED3473" w:rsidRPr="00ED3473" w:rsidRDefault="00ED3473" w:rsidP="00ED347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07DE6093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Регистрира кандидатската листа на КП „АЛИАНС ЗА ПРАВА И СВОБОДИ“ - АПС за народни представители в изборите на 19 април 2026г. в изборен район 01-Благоевградски.</w:t>
      </w:r>
    </w:p>
    <w:p w14:paraId="792B9016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КП „АЛИАНС ЗА ПРАВА И СВОБОДИ“ - АПС както следва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646"/>
        <w:gridCol w:w="2444"/>
      </w:tblGrid>
      <w:tr w:rsidR="00ED3473" w:rsidRPr="00ED3473" w14:paraId="1EF1F60A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438E0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CB46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 имена на кандидата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92AC8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</w:tr>
      <w:tr w:rsidR="00ED3473" w:rsidRPr="00ED3473" w14:paraId="4646415A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8912F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690B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хмед Ахмедов Вранчев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A91C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CAB65A0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5E1E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F91ED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еджеп Бакия Черкез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20B42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13F0B1B8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68CD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359BD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йдин Хасанов Мисанков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A7BC5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574F3B98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E931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BDE2D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мен Сейдиев Моллов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4849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17C5DA92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E0C9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6A71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уса Джемал Палев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E434A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9DB0D40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EC0F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1DD13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лвие Джевдет Меймиш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EF429A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2714ED2A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981B0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51C00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айрям Мустафа Гета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406FF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5E0037A7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DB3D3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C7984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йшен Юсуф Османова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ACCD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24D9E162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63F7A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21AB4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хмед Ибрахим Ахмед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B466D5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01E44829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A82492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0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8FE92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брахим Ахмед Даракчи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15204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1BBFFABB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1052B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2005E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ис Ваис Амидеин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8F8A79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359FFD8E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02A94F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5F938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ктай Тугай Неби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D691B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01198858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F0AA6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D868E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абан Фейзи Бошнак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3C7321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4B0EAC94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049CC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6BE8E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им Илхан Чауш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D3E540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60D3AC22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FF8BED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A7B4A0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аадил Фаадил Маджир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C93A70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ED3473" w:rsidRPr="00ED3473" w14:paraId="70CEC895" w14:textId="77777777" w:rsidTr="0087440B"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7F7F33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7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3FA21E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устафа Мустафа Мейзин</w:t>
            </w:r>
          </w:p>
        </w:tc>
        <w:tc>
          <w:tcPr>
            <w:tcW w:w="2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3B2387" w14:textId="77777777" w:rsidR="00ED3473" w:rsidRPr="00ED3473" w:rsidRDefault="00ED3473" w:rsidP="00ED34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D347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47F1F477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83C4848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43587FC0" w14:textId="77777777" w:rsidR="00ED3473" w:rsidRPr="00ED3473" w:rsidRDefault="00ED3473" w:rsidP="00ED34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D34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4FAF459E" w14:textId="77777777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29098D4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7043BF2D" w14:textId="1FC73943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15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569F7C79" w14:textId="77777777" w:rsidR="0087440B" w:rsidRPr="0087440B" w:rsidRDefault="0087440B" w:rsidP="008744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7440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6-НС</w:t>
      </w:r>
      <w:r w:rsidRPr="0087440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6.03.2026</w:t>
      </w:r>
    </w:p>
    <w:p w14:paraId="3F7715E2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ПП „ВЕЛИЧИЕ“.</w:t>
      </w:r>
    </w:p>
    <w:p w14:paraId="568F5678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1 Благоевград е постъпило предложение /Приложение № 55-НС от изборните книжа/ от ПП „ВЕЛИЧИЕ“ за регистрация на кандидатска листа за народни представители в изборите на 19 април 2026 г. в изборен район 01-Благоевградски, подписано от Румен Иванов Бакалски– упълномощен представител.</w:t>
      </w:r>
    </w:p>
    <w:p w14:paraId="53F50B7D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Предложението е заведено с вх. № 112-НС от 16.03.2026 г. във входящия регистър на РИК 01, както и  с вх. № 19/16.03.2026г. в 16:36ч. в регистъра на кандидатските листи за участие в изборите за народни представители на 19 април 2026г. /Приложение № 59-НС/.</w:t>
      </w:r>
    </w:p>
    <w:p w14:paraId="7AC6A8B4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Към предложението са приложени:</w:t>
      </w:r>
    </w:p>
    <w:p w14:paraId="3242E99E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явление-декларация /Приложение № 57-НС/ - 11 броя, попълнени и подписани от кандидатите;</w:t>
      </w:r>
    </w:p>
    <w:p w14:paraId="4C091F59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 Пълномощно – 1 бр.</w:t>
      </w:r>
    </w:p>
    <w:p w14:paraId="15048814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горното и след като констатира, че ПП „ВЕЛИЧИЕ“ е регистрирана за участие в изборите за народни представители на 19 април 2026 г. с Решение № 4514-НС/02.03.2026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4463-НС/24.02.2026 г. на ЦИК, при спазване на законоустановения кворум, Районна избирателна комисия - Благоевград </w:t>
      </w:r>
    </w:p>
    <w:p w14:paraId="69E52C92" w14:textId="77777777" w:rsidR="0087440B" w:rsidRPr="0087440B" w:rsidRDefault="0087440B" w:rsidP="0087440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17EBDDEB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I.Регистрира кандидатската листа на ПП „ВЕЛИЧИЕ“ за народни представители в изборите на 19 април 2026г. в изборен район 01-Благоевградски.</w:t>
      </w:r>
    </w:p>
    <w:p w14:paraId="4EAD4408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ПП „ВЕЛИЧИЕ“ както следва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7760"/>
        <w:gridCol w:w="2313"/>
      </w:tblGrid>
      <w:tr w:rsidR="0087440B" w:rsidRPr="0087440B" w14:paraId="62EDA98F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17C191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9CFA2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 имена на кандидат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F72A2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</w:tr>
      <w:tr w:rsidR="0087440B" w:rsidRPr="0087440B" w14:paraId="688A5C3A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8EC4B1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1C89CD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ел Славчов Стоимен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F4C99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87440B" w14:paraId="6E7F2A72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10453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0FA32C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кра Велинова Орако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3793E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87440B" w14:paraId="4F391289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8C38F9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726F1D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дин Атанасов Шабан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1D9063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87440B" w14:paraId="69E7AA54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8F340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8C427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ен Иванов Бакалски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9E736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87440B" w14:paraId="4F1F8B5C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E3CB1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B4CE2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слав Димитров Жуле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F15A3D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87440B" w14:paraId="4FC79B42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3220EA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257858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гелина Крумова Попо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67872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87440B" w14:paraId="1405815D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C17C2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82CB6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та Маринова Кушанова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E84E02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87440B" w14:paraId="48C32FB1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09012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E3E0B9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слава Минкова Георгиева-Флеминг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30FF69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87440B" w14:paraId="1B3AFDAF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97D42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70C4B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 Филипов Соленк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F5F61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87440B" w14:paraId="68FDD2BD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22D65A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8601E0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 Кирилов Стоян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2DDA4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  <w:tr w:rsidR="0087440B" w:rsidRPr="0087440B" w14:paraId="403C2A68" w14:textId="77777777" w:rsidTr="0087440B">
        <w:tc>
          <w:tcPr>
            <w:tcW w:w="11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8A87A8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7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3208F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Божидаров Николов</w:t>
            </w:r>
          </w:p>
        </w:tc>
        <w:tc>
          <w:tcPr>
            <w:tcW w:w="2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4D069" w14:textId="77777777" w:rsidR="0087440B" w:rsidRPr="0087440B" w:rsidRDefault="0087440B" w:rsidP="0087440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744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 ************</w:t>
            </w:r>
          </w:p>
        </w:tc>
      </w:tr>
    </w:tbl>
    <w:p w14:paraId="5F339E96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5A57D348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651557B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9495834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DC99AEE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и обявени кандидати да се издадат удостоверения по образец /Приложение № 61-НС/ от изборните книжа. </w:t>
      </w:r>
    </w:p>
    <w:p w14:paraId="3A4986B6" w14:textId="708E9E20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</w:p>
    <w:p w14:paraId="31C1BD79" w14:textId="77777777" w:rsidR="0087440B" w:rsidRPr="0087440B" w:rsidRDefault="0087440B" w:rsidP="008744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744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 </w:t>
      </w:r>
    </w:p>
    <w:p w14:paraId="25579707" w14:textId="77777777" w:rsidR="0087440B" w:rsidRDefault="0087440B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6B446F4" w14:textId="77777777" w:rsidR="00ED3473" w:rsidRPr="005B0260" w:rsidRDefault="00ED3473" w:rsidP="00ED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7D12EFDB" w14:textId="1F37BCDB" w:rsidR="00ED3473" w:rsidRDefault="00ED3473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</w:t>
      </w:r>
      <w:r w:rsidR="0087440B"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бе взето единодушно в 18:16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7B57F36C" w14:textId="77777777" w:rsidR="006C6262" w:rsidRDefault="006C6262" w:rsidP="006C626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 Ата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:</w:t>
      </w:r>
    </w:p>
    <w:p w14:paraId="0932ABE9" w14:textId="5CC4BCD4" w:rsidR="00ED3473" w:rsidRDefault="006C6262" w:rsidP="00ED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ечето регистрации минаха, за утре остават малко.</w:t>
      </w:r>
    </w:p>
    <w:p w14:paraId="0B026C28" w14:textId="45ED2FCA" w:rsidR="00780A72" w:rsidRPr="005B0260" w:rsidRDefault="00780A72" w:rsidP="00780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0DAC529F" w14:textId="5C02C517" w:rsidR="0087440B" w:rsidRDefault="00780A72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 Ата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:</w:t>
      </w:r>
    </w:p>
    <w:p w14:paraId="714FF83E" w14:textId="27588201" w:rsidR="0087440B" w:rsidRDefault="0087440B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леги, </w:t>
      </w:r>
      <w:r w:rsidR="006C6262">
        <w:rPr>
          <w:rFonts w:ascii="Times New Roman" w:hAnsi="Times New Roman" w:cs="Times New Roman"/>
          <w:bCs/>
          <w:sz w:val="24"/>
          <w:szCs w:val="24"/>
        </w:rPr>
        <w:t>единственото, което искам да кажа аз</w:t>
      </w:r>
      <w:r w:rsidR="003C4CD5">
        <w:rPr>
          <w:rFonts w:ascii="Times New Roman" w:hAnsi="Times New Roman" w:cs="Times New Roman"/>
          <w:bCs/>
          <w:sz w:val="24"/>
          <w:szCs w:val="24"/>
        </w:rPr>
        <w:t>,</w:t>
      </w:r>
      <w:r w:rsidR="006C6262">
        <w:rPr>
          <w:rFonts w:ascii="Times New Roman" w:hAnsi="Times New Roman" w:cs="Times New Roman"/>
          <w:bCs/>
          <w:sz w:val="24"/>
          <w:szCs w:val="24"/>
        </w:rPr>
        <w:t xml:space="preserve"> е да обърн</w:t>
      </w:r>
      <w:r w:rsidR="003C4CD5">
        <w:rPr>
          <w:rFonts w:ascii="Times New Roman" w:hAnsi="Times New Roman" w:cs="Times New Roman"/>
          <w:bCs/>
          <w:sz w:val="24"/>
          <w:szCs w:val="24"/>
        </w:rPr>
        <w:t>ем внимание на датите за обучен</w:t>
      </w:r>
      <w:r w:rsidR="006C6262">
        <w:rPr>
          <w:rFonts w:ascii="Times New Roman" w:hAnsi="Times New Roman" w:cs="Times New Roman"/>
          <w:bCs/>
          <w:sz w:val="24"/>
          <w:szCs w:val="24"/>
        </w:rPr>
        <w:t xml:space="preserve">ието на СИК в съответните общини. И всеки един </w:t>
      </w:r>
      <w:r w:rsidR="003C4CD5">
        <w:rPr>
          <w:rFonts w:ascii="Times New Roman" w:hAnsi="Times New Roman" w:cs="Times New Roman"/>
          <w:bCs/>
          <w:sz w:val="24"/>
          <w:szCs w:val="24"/>
        </w:rPr>
        <w:t xml:space="preserve">от вас да чуе секретарите на общините и </w:t>
      </w:r>
      <w:r w:rsidR="006C6262">
        <w:rPr>
          <w:rFonts w:ascii="Times New Roman" w:hAnsi="Times New Roman" w:cs="Times New Roman"/>
          <w:bCs/>
          <w:sz w:val="24"/>
          <w:szCs w:val="24"/>
        </w:rPr>
        <w:t>да координираме удобни дати, както и за общи</w:t>
      </w:r>
      <w:r w:rsidR="003C4CD5">
        <w:rPr>
          <w:rFonts w:ascii="Times New Roman" w:hAnsi="Times New Roman" w:cs="Times New Roman"/>
          <w:bCs/>
          <w:sz w:val="24"/>
          <w:szCs w:val="24"/>
        </w:rPr>
        <w:t>ните, така и за нас, за да се съ</w:t>
      </w:r>
      <w:r w:rsidR="006C6262">
        <w:rPr>
          <w:rFonts w:ascii="Times New Roman" w:hAnsi="Times New Roman" w:cs="Times New Roman"/>
          <w:bCs/>
          <w:sz w:val="24"/>
          <w:szCs w:val="24"/>
        </w:rPr>
        <w:t>образим с указание на ЦИК</w:t>
      </w:r>
      <w:r w:rsidR="003C4CD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6C6262">
        <w:rPr>
          <w:rFonts w:ascii="Times New Roman" w:hAnsi="Times New Roman" w:cs="Times New Roman"/>
          <w:bCs/>
          <w:sz w:val="24"/>
          <w:szCs w:val="24"/>
        </w:rPr>
        <w:t xml:space="preserve"> обученията да са максималн</w:t>
      </w:r>
      <w:r w:rsidR="003C4CD5">
        <w:rPr>
          <w:rFonts w:ascii="Times New Roman" w:hAnsi="Times New Roman" w:cs="Times New Roman"/>
          <w:bCs/>
          <w:sz w:val="24"/>
          <w:szCs w:val="24"/>
        </w:rPr>
        <w:t>о късно, за да се обучи един по-</w:t>
      </w:r>
      <w:r w:rsidR="00527F7A">
        <w:rPr>
          <w:rFonts w:ascii="Times New Roman" w:hAnsi="Times New Roman" w:cs="Times New Roman"/>
          <w:bCs/>
          <w:sz w:val="24"/>
          <w:szCs w:val="24"/>
        </w:rPr>
        <w:t>пъ</w:t>
      </w:r>
      <w:r w:rsidR="003C4CD5">
        <w:rPr>
          <w:rFonts w:ascii="Times New Roman" w:hAnsi="Times New Roman" w:cs="Times New Roman"/>
          <w:bCs/>
          <w:sz w:val="24"/>
          <w:szCs w:val="24"/>
        </w:rPr>
        <w:t xml:space="preserve">лен състав и актуален. </w:t>
      </w:r>
    </w:p>
    <w:p w14:paraId="77A8F42B" w14:textId="105F51F5" w:rsidR="003C4CD5" w:rsidRDefault="003C4CD5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4CD5">
        <w:rPr>
          <w:rFonts w:ascii="Times New Roman" w:hAnsi="Times New Roman" w:cs="Times New Roman"/>
          <w:b/>
          <w:bCs/>
          <w:sz w:val="24"/>
          <w:szCs w:val="24"/>
        </w:rPr>
        <w:t>Александър Мановски:</w:t>
      </w:r>
    </w:p>
    <w:p w14:paraId="33D7D41C" w14:textId="3DEA7297" w:rsidR="003C4CD5" w:rsidRPr="003C4CD5" w:rsidRDefault="003C4CD5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ре</w:t>
      </w:r>
      <w:r w:rsidR="00527F7A">
        <w:rPr>
          <w:rFonts w:ascii="Times New Roman" w:hAnsi="Times New Roman" w:cs="Times New Roman"/>
          <w:bCs/>
          <w:sz w:val="24"/>
          <w:szCs w:val="24"/>
        </w:rPr>
        <w:t xml:space="preserve"> е денят „</w:t>
      </w:r>
      <w:r>
        <w:rPr>
          <w:rFonts w:ascii="Times New Roman" w:hAnsi="Times New Roman" w:cs="Times New Roman"/>
          <w:bCs/>
          <w:sz w:val="24"/>
          <w:szCs w:val="24"/>
        </w:rPr>
        <w:t>хикс</w:t>
      </w:r>
      <w:r w:rsidR="00527F7A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искам всеки един от нас, който е свободен и не е дежурен, защото не се очакват утре 10 партии да дойдат, да бъдем в 2 без нещо пред онази зала, която се опитват да ни пробутват, за да си защитим</w:t>
      </w:r>
      <w:r w:rsidR="00527F7A">
        <w:rPr>
          <w:rFonts w:ascii="Times New Roman" w:hAnsi="Times New Roman" w:cs="Times New Roman"/>
          <w:bCs/>
          <w:sz w:val="24"/>
          <w:szCs w:val="24"/>
        </w:rPr>
        <w:t xml:space="preserve"> нашите интереси</w:t>
      </w:r>
      <w:r>
        <w:rPr>
          <w:rFonts w:ascii="Times New Roman" w:hAnsi="Times New Roman" w:cs="Times New Roman"/>
          <w:bCs/>
          <w:sz w:val="24"/>
          <w:szCs w:val="24"/>
        </w:rPr>
        <w:t>, не нашите, на нас, а тези на хората, които са в СИК-овете, които ще тряб</w:t>
      </w:r>
      <w:r w:rsidR="00527F7A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а по </w:t>
      </w:r>
      <w:r w:rsidR="00527F7A">
        <w:rPr>
          <w:rFonts w:ascii="Times New Roman" w:hAnsi="Times New Roman" w:cs="Times New Roman"/>
          <w:bCs/>
          <w:sz w:val="24"/>
          <w:szCs w:val="24"/>
        </w:rPr>
        <w:t xml:space="preserve">18 часа да седят там на някаква </w:t>
      </w:r>
      <w:r>
        <w:rPr>
          <w:rFonts w:ascii="Times New Roman" w:hAnsi="Times New Roman" w:cs="Times New Roman"/>
          <w:bCs/>
          <w:sz w:val="24"/>
          <w:szCs w:val="24"/>
        </w:rPr>
        <w:t>рампа. Да си защитим интереса за зала „Скаптопара“</w:t>
      </w:r>
      <w:r w:rsidR="00527F7A">
        <w:rPr>
          <w:rFonts w:ascii="Times New Roman" w:hAnsi="Times New Roman" w:cs="Times New Roman"/>
          <w:bCs/>
          <w:sz w:val="24"/>
          <w:szCs w:val="24"/>
        </w:rPr>
        <w:t>, защо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ла „Армеец“ в София преди години приемаше половин София, в тази зала няма ли подове, които да се наранят? И за това към вас, колеги, който е свободен утре</w:t>
      </w:r>
      <w:r w:rsidR="00527F7A">
        <w:rPr>
          <w:rFonts w:ascii="Times New Roman" w:hAnsi="Times New Roman" w:cs="Times New Roman"/>
          <w:bCs/>
          <w:sz w:val="24"/>
          <w:szCs w:val="24"/>
        </w:rPr>
        <w:t>, моля да по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527F7A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каме да</w:t>
      </w:r>
      <w:r w:rsidR="00527F7A">
        <w:rPr>
          <w:rFonts w:ascii="Times New Roman" w:hAnsi="Times New Roman" w:cs="Times New Roman"/>
          <w:bCs/>
          <w:sz w:val="24"/>
          <w:szCs w:val="24"/>
        </w:rPr>
        <w:t xml:space="preserve"> сме в друга зала, защото другият вариан</w:t>
      </w:r>
      <w:r>
        <w:rPr>
          <w:rFonts w:ascii="Times New Roman" w:hAnsi="Times New Roman" w:cs="Times New Roman"/>
          <w:bCs/>
          <w:sz w:val="24"/>
          <w:szCs w:val="24"/>
        </w:rPr>
        <w:t>т е</w:t>
      </w:r>
      <w:r w:rsidR="00527F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да пишем на ЦИК, че</w:t>
      </w:r>
      <w:r w:rsidR="00527F7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Благоевградска област и община не ни се по</w:t>
      </w:r>
      <w:r w:rsidR="00527F7A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 xml:space="preserve">сигурява нормална работа в деня на изборите.  </w:t>
      </w:r>
    </w:p>
    <w:p w14:paraId="33D4A460" w14:textId="50C0ABCF" w:rsidR="008E4E7F" w:rsidRPr="008E4E7F" w:rsidRDefault="008E4E7F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4E7F">
        <w:rPr>
          <w:rFonts w:ascii="Times New Roman" w:hAnsi="Times New Roman" w:cs="Times New Roman"/>
          <w:b/>
          <w:bCs/>
          <w:sz w:val="24"/>
          <w:szCs w:val="24"/>
          <w:lang w:val="ru-RU"/>
        </w:rPr>
        <w:t>Йорданка Борисова:</w:t>
      </w:r>
    </w:p>
    <w:p w14:paraId="1DAB11DF" w14:textId="7DE860E0" w:rsidR="008E4E7F" w:rsidRDefault="008E4E7F" w:rsidP="008E4E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олеги, ще се разделим. Едните ще</w:t>
      </w:r>
      <w:r w:rsidR="00527F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танат в РИ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други ще отидат на срещата на място.</w:t>
      </w:r>
      <w:r w:rsidRPr="008E4E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CC044C0" w14:textId="77777777" w:rsidR="008E4E7F" w:rsidRDefault="008E4E7F" w:rsidP="008E4E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 Ата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:</w:t>
      </w:r>
    </w:p>
    <w:p w14:paraId="34F446BC" w14:textId="56D95DDF" w:rsidR="003C4CD5" w:rsidRPr="003C4CD5" w:rsidRDefault="003C4CD5" w:rsidP="00527F7A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олеги, да погледнем графика</w:t>
      </w:r>
      <w:r w:rsidR="00527F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дежурстват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за да го попълним.</w:t>
      </w:r>
    </w:p>
    <w:p w14:paraId="7AA6FDBE" w14:textId="77777777" w:rsidR="005100DF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Закривам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. </w:t>
      </w:r>
    </w:p>
    <w:p w14:paraId="78501044" w14:textId="28F2774C" w:rsidR="005100DF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Следващо заседание : </w:t>
      </w:r>
      <w:r w:rsidR="0087440B">
        <w:rPr>
          <w:rFonts w:ascii="Times New Roman" w:hAnsi="Times New Roman" w:cs="Times New Roman"/>
          <w:sz w:val="24"/>
          <w:szCs w:val="24"/>
        </w:rPr>
        <w:t>17</w:t>
      </w:r>
      <w:r w:rsidR="00A51744" w:rsidRPr="005B0260">
        <w:rPr>
          <w:rFonts w:ascii="Times New Roman" w:hAnsi="Times New Roman" w:cs="Times New Roman"/>
          <w:sz w:val="24"/>
          <w:szCs w:val="24"/>
        </w:rPr>
        <w:t>.0</w:t>
      </w:r>
      <w:r w:rsidR="00CE1AC0" w:rsidRPr="005B0260">
        <w:rPr>
          <w:rFonts w:ascii="Times New Roman" w:hAnsi="Times New Roman" w:cs="Times New Roman"/>
          <w:sz w:val="24"/>
          <w:szCs w:val="24"/>
        </w:rPr>
        <w:t>3</w:t>
      </w:r>
      <w:r w:rsidR="00A51744" w:rsidRPr="005B0260">
        <w:rPr>
          <w:rFonts w:ascii="Times New Roman" w:hAnsi="Times New Roman" w:cs="Times New Roman"/>
          <w:sz w:val="24"/>
          <w:szCs w:val="24"/>
        </w:rPr>
        <w:t>.202</w:t>
      </w:r>
      <w:r w:rsidR="00CE1AC0" w:rsidRPr="005B0260">
        <w:rPr>
          <w:rFonts w:ascii="Times New Roman" w:hAnsi="Times New Roman" w:cs="Times New Roman"/>
          <w:sz w:val="24"/>
          <w:szCs w:val="24"/>
        </w:rPr>
        <w:t>5</w:t>
      </w:r>
      <w:r w:rsidR="00A51744" w:rsidRPr="005B0260">
        <w:rPr>
          <w:rFonts w:ascii="Times New Roman" w:hAnsi="Times New Roman" w:cs="Times New Roman"/>
          <w:sz w:val="24"/>
          <w:szCs w:val="24"/>
        </w:rPr>
        <w:t xml:space="preserve"> г. от 18 ч.</w:t>
      </w:r>
    </w:p>
    <w:p w14:paraId="26C8D1DE" w14:textId="736156E9" w:rsidR="00F62D5A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</w:t>
      </w:r>
      <w:r w:rsidR="00BB2CDC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D1553" w14:textId="6DA00EA6" w:rsidR="002F2AA0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: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</w:t>
      </w:r>
      <w:r w:rsidR="007F5D91" w:rsidRPr="005B0260">
        <w:rPr>
          <w:rFonts w:ascii="Times New Roman" w:hAnsi="Times New Roman" w:cs="Times New Roman"/>
          <w:sz w:val="24"/>
          <w:szCs w:val="24"/>
        </w:rPr>
        <w:t>Секретар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:  /п/</w:t>
      </w:r>
    </w:p>
    <w:sectPr w:rsidR="002F2AA0" w:rsidRPr="005B0260" w:rsidSect="00F65A53">
      <w:pgSz w:w="11906" w:h="16838"/>
      <w:pgMar w:top="851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0AC3"/>
    <w:multiLevelType w:val="multilevel"/>
    <w:tmpl w:val="1AA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E65D2"/>
    <w:multiLevelType w:val="multilevel"/>
    <w:tmpl w:val="CBD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E1937"/>
    <w:multiLevelType w:val="multilevel"/>
    <w:tmpl w:val="024EE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032FA"/>
    <w:multiLevelType w:val="multilevel"/>
    <w:tmpl w:val="B6BE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ED9"/>
    <w:multiLevelType w:val="hybridMultilevel"/>
    <w:tmpl w:val="D00ABE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052D"/>
    <w:multiLevelType w:val="multilevel"/>
    <w:tmpl w:val="6ECC2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9579B"/>
    <w:multiLevelType w:val="multilevel"/>
    <w:tmpl w:val="48BE1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43A74"/>
    <w:multiLevelType w:val="multilevel"/>
    <w:tmpl w:val="6FBA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30229"/>
    <w:multiLevelType w:val="multilevel"/>
    <w:tmpl w:val="3208C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95D99"/>
    <w:multiLevelType w:val="multilevel"/>
    <w:tmpl w:val="E3246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53209"/>
    <w:multiLevelType w:val="hybridMultilevel"/>
    <w:tmpl w:val="F59AD0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7430B"/>
    <w:multiLevelType w:val="multilevel"/>
    <w:tmpl w:val="937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45712"/>
    <w:multiLevelType w:val="multilevel"/>
    <w:tmpl w:val="33B8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B43AB"/>
    <w:multiLevelType w:val="multilevel"/>
    <w:tmpl w:val="7A405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765A6"/>
    <w:multiLevelType w:val="multilevel"/>
    <w:tmpl w:val="A43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84255B"/>
    <w:multiLevelType w:val="hybridMultilevel"/>
    <w:tmpl w:val="F5125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80986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A7DE7"/>
    <w:multiLevelType w:val="multilevel"/>
    <w:tmpl w:val="DB82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DD770A"/>
    <w:multiLevelType w:val="hybridMultilevel"/>
    <w:tmpl w:val="65A25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C1F06"/>
    <w:multiLevelType w:val="hybridMultilevel"/>
    <w:tmpl w:val="5922D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0"/>
  </w:num>
  <w:num w:numId="5">
    <w:abstractNumId w:val="15"/>
  </w:num>
  <w:num w:numId="6">
    <w:abstractNumId w:val="13"/>
  </w:num>
  <w:num w:numId="7">
    <w:abstractNumId w:val="7"/>
  </w:num>
  <w:num w:numId="8">
    <w:abstractNumId w:val="21"/>
  </w:num>
  <w:num w:numId="9">
    <w:abstractNumId w:val="19"/>
  </w:num>
  <w:num w:numId="10">
    <w:abstractNumId w:val="22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10"/>
  </w:num>
  <w:num w:numId="21">
    <w:abstractNumId w:val="12"/>
  </w:num>
  <w:num w:numId="22">
    <w:abstractNumId w:val="5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A0"/>
    <w:rsid w:val="000049B1"/>
    <w:rsid w:val="00031882"/>
    <w:rsid w:val="00041CB9"/>
    <w:rsid w:val="000463AB"/>
    <w:rsid w:val="000474AD"/>
    <w:rsid w:val="00051DEE"/>
    <w:rsid w:val="000642FE"/>
    <w:rsid w:val="00086728"/>
    <w:rsid w:val="00086FF3"/>
    <w:rsid w:val="000A6C4B"/>
    <w:rsid w:val="000B6845"/>
    <w:rsid w:val="000C141D"/>
    <w:rsid w:val="000D0326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2BE0"/>
    <w:rsid w:val="00185B17"/>
    <w:rsid w:val="00190928"/>
    <w:rsid w:val="001C1668"/>
    <w:rsid w:val="001D4F71"/>
    <w:rsid w:val="00201387"/>
    <w:rsid w:val="002017B0"/>
    <w:rsid w:val="0021482A"/>
    <w:rsid w:val="002424F4"/>
    <w:rsid w:val="002444A8"/>
    <w:rsid w:val="00266F90"/>
    <w:rsid w:val="002813C9"/>
    <w:rsid w:val="002A3599"/>
    <w:rsid w:val="002E7B1B"/>
    <w:rsid w:val="002F2AA0"/>
    <w:rsid w:val="00336F62"/>
    <w:rsid w:val="00337AC6"/>
    <w:rsid w:val="0035452B"/>
    <w:rsid w:val="003A2327"/>
    <w:rsid w:val="003A34B7"/>
    <w:rsid w:val="003B2AFF"/>
    <w:rsid w:val="003B32D2"/>
    <w:rsid w:val="003B3BF1"/>
    <w:rsid w:val="003B575B"/>
    <w:rsid w:val="003C4CD5"/>
    <w:rsid w:val="003F0617"/>
    <w:rsid w:val="003F08F2"/>
    <w:rsid w:val="003F15D0"/>
    <w:rsid w:val="00434ED2"/>
    <w:rsid w:val="0044554A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009E8"/>
    <w:rsid w:val="005021F7"/>
    <w:rsid w:val="005100DF"/>
    <w:rsid w:val="00527F7A"/>
    <w:rsid w:val="00543AD2"/>
    <w:rsid w:val="00583075"/>
    <w:rsid w:val="005B0260"/>
    <w:rsid w:val="005D0439"/>
    <w:rsid w:val="00641878"/>
    <w:rsid w:val="00687795"/>
    <w:rsid w:val="006A6817"/>
    <w:rsid w:val="006C6262"/>
    <w:rsid w:val="006D0334"/>
    <w:rsid w:val="006D6035"/>
    <w:rsid w:val="006E1640"/>
    <w:rsid w:val="006E5B74"/>
    <w:rsid w:val="006F2347"/>
    <w:rsid w:val="006F2D61"/>
    <w:rsid w:val="006F3DA0"/>
    <w:rsid w:val="00712EE2"/>
    <w:rsid w:val="007416B7"/>
    <w:rsid w:val="00745194"/>
    <w:rsid w:val="00761C04"/>
    <w:rsid w:val="00774666"/>
    <w:rsid w:val="00780A72"/>
    <w:rsid w:val="007A2924"/>
    <w:rsid w:val="007B2BCD"/>
    <w:rsid w:val="007C0136"/>
    <w:rsid w:val="007D230E"/>
    <w:rsid w:val="007F3FC7"/>
    <w:rsid w:val="007F5D91"/>
    <w:rsid w:val="007F65AF"/>
    <w:rsid w:val="008074FB"/>
    <w:rsid w:val="00814A53"/>
    <w:rsid w:val="00834A3B"/>
    <w:rsid w:val="00842BF1"/>
    <w:rsid w:val="00860B88"/>
    <w:rsid w:val="0087440B"/>
    <w:rsid w:val="008A5FD9"/>
    <w:rsid w:val="008B54A1"/>
    <w:rsid w:val="008B71D6"/>
    <w:rsid w:val="008D3ADC"/>
    <w:rsid w:val="008D4D74"/>
    <w:rsid w:val="008D6E69"/>
    <w:rsid w:val="008E4340"/>
    <w:rsid w:val="008E4E7F"/>
    <w:rsid w:val="008F5CEC"/>
    <w:rsid w:val="008F7EC5"/>
    <w:rsid w:val="00916C3E"/>
    <w:rsid w:val="00920856"/>
    <w:rsid w:val="00947009"/>
    <w:rsid w:val="00954B2D"/>
    <w:rsid w:val="009560A8"/>
    <w:rsid w:val="00961D52"/>
    <w:rsid w:val="00961E46"/>
    <w:rsid w:val="0096789C"/>
    <w:rsid w:val="00982A67"/>
    <w:rsid w:val="009B3226"/>
    <w:rsid w:val="009B444A"/>
    <w:rsid w:val="009C53C6"/>
    <w:rsid w:val="009C5E34"/>
    <w:rsid w:val="009C7321"/>
    <w:rsid w:val="009E35AD"/>
    <w:rsid w:val="009F1C12"/>
    <w:rsid w:val="00A129FB"/>
    <w:rsid w:val="00A2591C"/>
    <w:rsid w:val="00A4254B"/>
    <w:rsid w:val="00A42A08"/>
    <w:rsid w:val="00A4402A"/>
    <w:rsid w:val="00A51744"/>
    <w:rsid w:val="00A65D46"/>
    <w:rsid w:val="00A82686"/>
    <w:rsid w:val="00AE26A8"/>
    <w:rsid w:val="00AF4BD7"/>
    <w:rsid w:val="00B01FBF"/>
    <w:rsid w:val="00B3358D"/>
    <w:rsid w:val="00B9698C"/>
    <w:rsid w:val="00BB2CDC"/>
    <w:rsid w:val="00BC4803"/>
    <w:rsid w:val="00BC76EC"/>
    <w:rsid w:val="00BD07FE"/>
    <w:rsid w:val="00BE1913"/>
    <w:rsid w:val="00BF29C5"/>
    <w:rsid w:val="00C15A34"/>
    <w:rsid w:val="00C22EE8"/>
    <w:rsid w:val="00C303D5"/>
    <w:rsid w:val="00C30BA7"/>
    <w:rsid w:val="00C74403"/>
    <w:rsid w:val="00C75997"/>
    <w:rsid w:val="00CA2988"/>
    <w:rsid w:val="00CE1AC0"/>
    <w:rsid w:val="00CF175E"/>
    <w:rsid w:val="00D03A4F"/>
    <w:rsid w:val="00D11A01"/>
    <w:rsid w:val="00D1252B"/>
    <w:rsid w:val="00D3237D"/>
    <w:rsid w:val="00D627AD"/>
    <w:rsid w:val="00DA4949"/>
    <w:rsid w:val="00DA63A1"/>
    <w:rsid w:val="00E07E46"/>
    <w:rsid w:val="00E14A60"/>
    <w:rsid w:val="00E4617E"/>
    <w:rsid w:val="00E559A8"/>
    <w:rsid w:val="00EB2632"/>
    <w:rsid w:val="00EC7375"/>
    <w:rsid w:val="00ED3473"/>
    <w:rsid w:val="00EE6C48"/>
    <w:rsid w:val="00EF3662"/>
    <w:rsid w:val="00F12F06"/>
    <w:rsid w:val="00F214AD"/>
    <w:rsid w:val="00F21C37"/>
    <w:rsid w:val="00F5090E"/>
    <w:rsid w:val="00F62D5A"/>
    <w:rsid w:val="00F65A53"/>
    <w:rsid w:val="00F93D19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327"/>
  <w15:docId w15:val="{B2782EA4-AC93-4E21-8F0F-BAAEE29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  <w:style w:type="character" w:styleId="Emphasis">
    <w:name w:val="Emphasis"/>
    <w:basedOn w:val="DefaultParagraphFont"/>
    <w:uiPriority w:val="20"/>
    <w:qFormat/>
    <w:rsid w:val="008A5FD9"/>
    <w:rPr>
      <w:i/>
      <w:iCs/>
    </w:rPr>
  </w:style>
  <w:style w:type="table" w:styleId="TableGrid">
    <w:name w:val="Table Grid"/>
    <w:basedOn w:val="TableNormal"/>
    <w:uiPriority w:val="59"/>
    <w:rsid w:val="0003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2672-254A-4392-B707-FFD2449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2</Pages>
  <Words>6393</Words>
  <Characters>36445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1_2</cp:lastModifiedBy>
  <cp:revision>27</cp:revision>
  <cp:lastPrinted>2024-02-20T10:35:00Z</cp:lastPrinted>
  <dcterms:created xsi:type="dcterms:W3CDTF">2024-09-17T13:46:00Z</dcterms:created>
  <dcterms:modified xsi:type="dcterms:W3CDTF">2026-03-17T08:13:00Z</dcterms:modified>
</cp:coreProperties>
</file>